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4B23" w14:textId="22FABD9C" w:rsidR="00E17968" w:rsidRPr="005A0EFF" w:rsidRDefault="002C0133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ublisher</w:t>
      </w:r>
      <w:r w:rsidR="005A0EFF" w:rsidRPr="005A0EFF">
        <w:rPr>
          <w:rFonts w:asciiTheme="minorBidi" w:hAnsiTheme="minorBidi" w:cstheme="minorBidi"/>
          <w:noProof/>
        </w:rPr>
        <w:t>/Developer</w:t>
      </w:r>
      <w:r w:rsidRPr="005A0EFF">
        <w:rPr>
          <w:rFonts w:asciiTheme="minorBidi" w:hAnsiTheme="minorBidi" w:cstheme="minorBidi"/>
          <w:noProof/>
        </w:rPr>
        <w:t>:</w:t>
      </w:r>
      <w:r w:rsidR="00E17968" w:rsidRPr="005A0EFF">
        <w:rPr>
          <w:rFonts w:asciiTheme="minorBidi" w:hAnsiTheme="minorBidi" w:cstheme="minorBidi"/>
          <w:noProof/>
        </w:rPr>
        <w:t xml:space="preserve"> </w:t>
      </w:r>
      <w:r w:rsidR="003263BB">
        <w:rPr>
          <w:rFonts w:asciiTheme="minorBidi" w:hAnsiTheme="minorBidi" w:cstheme="minorBidi"/>
          <w:noProof/>
        </w:rPr>
        <w:fldChar w:fldCharType="begin">
          <w:ffData>
            <w:name w:val="Text1"/>
            <w:enabled/>
            <w:calcOnExit w:val="0"/>
            <w:statusText w:type="text" w:val="Publisher/Developer"/>
            <w:textInput/>
          </w:ffData>
        </w:fldChar>
      </w:r>
      <w:bookmarkStart w:id="0" w:name="Text1"/>
      <w:r w:rsidR="003263BB">
        <w:rPr>
          <w:rFonts w:asciiTheme="minorBidi" w:hAnsiTheme="minorBidi" w:cstheme="minorBidi"/>
          <w:noProof/>
        </w:rPr>
        <w:instrText xml:space="preserve"> FORMTEXT </w:instrText>
      </w:r>
      <w:r w:rsidR="003263BB">
        <w:rPr>
          <w:rFonts w:asciiTheme="minorBidi" w:hAnsiTheme="minorBidi" w:cstheme="minorBidi"/>
          <w:noProof/>
        </w:rPr>
      </w:r>
      <w:r w:rsidR="003263BB">
        <w:rPr>
          <w:rFonts w:asciiTheme="minorBidi" w:hAnsiTheme="minorBidi" w:cstheme="minorBidi"/>
          <w:noProof/>
        </w:rPr>
        <w:fldChar w:fldCharType="separate"/>
      </w:r>
      <w:r w:rsidR="003263BB">
        <w:rPr>
          <w:rFonts w:asciiTheme="minorBidi" w:hAnsiTheme="minorBidi" w:cstheme="minorBidi"/>
          <w:noProof/>
        </w:rPr>
        <w:t> </w:t>
      </w:r>
      <w:r w:rsidR="003263BB">
        <w:rPr>
          <w:rFonts w:asciiTheme="minorBidi" w:hAnsiTheme="minorBidi" w:cstheme="minorBidi"/>
          <w:noProof/>
        </w:rPr>
        <w:t> </w:t>
      </w:r>
      <w:r w:rsidR="003263BB">
        <w:rPr>
          <w:rFonts w:asciiTheme="minorBidi" w:hAnsiTheme="minorBidi" w:cstheme="minorBidi"/>
          <w:noProof/>
        </w:rPr>
        <w:t> </w:t>
      </w:r>
      <w:r w:rsidR="003263BB">
        <w:rPr>
          <w:rFonts w:asciiTheme="minorBidi" w:hAnsiTheme="minorBidi" w:cstheme="minorBidi"/>
          <w:noProof/>
        </w:rPr>
        <w:t> </w:t>
      </w:r>
      <w:r w:rsidR="003263BB">
        <w:rPr>
          <w:rFonts w:asciiTheme="minorBidi" w:hAnsiTheme="minorBidi" w:cstheme="minorBidi"/>
          <w:noProof/>
        </w:rPr>
        <w:t> </w:t>
      </w:r>
      <w:r w:rsidR="003263BB">
        <w:rPr>
          <w:rFonts w:asciiTheme="minorBidi" w:hAnsiTheme="minorBidi" w:cstheme="minorBidi"/>
          <w:noProof/>
        </w:rPr>
        <w:fldChar w:fldCharType="end"/>
      </w:r>
      <w:bookmarkEnd w:id="0"/>
    </w:p>
    <w:p w14:paraId="4459553B" w14:textId="456B9BDB" w:rsidR="00256E2E" w:rsidRDefault="00256E2E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rogram Title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r w:rsidR="003263BB">
        <w:rPr>
          <w:rFonts w:asciiTheme="minorBidi" w:hAnsiTheme="minorBidi" w:cstheme="minorBidi"/>
          <w:noProof/>
        </w:rPr>
        <w:fldChar w:fldCharType="begin">
          <w:ffData>
            <w:name w:val="Text2"/>
            <w:enabled/>
            <w:calcOnExit w:val="0"/>
            <w:statusText w:type="text" w:val="Program Title"/>
            <w:textInput/>
          </w:ffData>
        </w:fldChar>
      </w:r>
      <w:bookmarkStart w:id="1" w:name="Text2"/>
      <w:r w:rsidR="003263BB">
        <w:rPr>
          <w:rFonts w:asciiTheme="minorBidi" w:hAnsiTheme="minorBidi" w:cstheme="minorBidi"/>
          <w:noProof/>
        </w:rPr>
        <w:instrText xml:space="preserve"> FORMTEXT </w:instrText>
      </w:r>
      <w:r w:rsidR="003263BB">
        <w:rPr>
          <w:rFonts w:asciiTheme="minorBidi" w:hAnsiTheme="minorBidi" w:cstheme="minorBidi"/>
          <w:noProof/>
        </w:rPr>
      </w:r>
      <w:r w:rsidR="003263BB">
        <w:rPr>
          <w:rFonts w:asciiTheme="minorBidi" w:hAnsiTheme="minorBidi" w:cstheme="minorBidi"/>
          <w:noProof/>
        </w:rPr>
        <w:fldChar w:fldCharType="separate"/>
      </w:r>
      <w:r w:rsidR="003263BB">
        <w:rPr>
          <w:rFonts w:asciiTheme="minorBidi" w:hAnsiTheme="minorBidi" w:cstheme="minorBidi"/>
          <w:noProof/>
        </w:rPr>
        <w:t> </w:t>
      </w:r>
      <w:r w:rsidR="003263BB">
        <w:rPr>
          <w:rFonts w:asciiTheme="minorBidi" w:hAnsiTheme="minorBidi" w:cstheme="minorBidi"/>
          <w:noProof/>
        </w:rPr>
        <w:t> </w:t>
      </w:r>
      <w:r w:rsidR="003263BB">
        <w:rPr>
          <w:rFonts w:asciiTheme="minorBidi" w:hAnsiTheme="minorBidi" w:cstheme="minorBidi"/>
          <w:noProof/>
        </w:rPr>
        <w:t> </w:t>
      </w:r>
      <w:r w:rsidR="003263BB">
        <w:rPr>
          <w:rFonts w:asciiTheme="minorBidi" w:hAnsiTheme="minorBidi" w:cstheme="minorBidi"/>
          <w:noProof/>
        </w:rPr>
        <w:t> </w:t>
      </w:r>
      <w:r w:rsidR="003263BB">
        <w:rPr>
          <w:rFonts w:asciiTheme="minorBidi" w:hAnsiTheme="minorBidi" w:cstheme="minorBidi"/>
          <w:noProof/>
        </w:rPr>
        <w:t> </w:t>
      </w:r>
      <w:r w:rsidR="003263BB">
        <w:rPr>
          <w:rFonts w:asciiTheme="minorBidi" w:hAnsiTheme="minorBidi" w:cstheme="minorBidi"/>
          <w:noProof/>
        </w:rPr>
        <w:fldChar w:fldCharType="end"/>
      </w:r>
      <w:bookmarkEnd w:id="1"/>
    </w:p>
    <w:p w14:paraId="2CB12C4D" w14:textId="7A117A63" w:rsidR="00976A44" w:rsidRPr="005A0EFF" w:rsidRDefault="00976A44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 xml:space="preserve">Components: </w:t>
      </w:r>
      <w:r w:rsidR="009841EE">
        <w:rPr>
          <w:rFonts w:asciiTheme="minorBidi" w:hAnsiTheme="minorBidi" w:cstheme="minorBidi"/>
          <w:noProof/>
        </w:rPr>
        <w:fldChar w:fldCharType="begin">
          <w:ffData>
            <w:name w:val="Text3"/>
            <w:enabled/>
            <w:calcOnExit w:val="0"/>
            <w:statusText w:type="text" w:val="Components"/>
            <w:textInput/>
          </w:ffData>
        </w:fldChar>
      </w:r>
      <w:bookmarkStart w:id="2" w:name="Text3"/>
      <w:r w:rsidR="009841EE">
        <w:rPr>
          <w:rFonts w:asciiTheme="minorBidi" w:hAnsiTheme="minorBidi" w:cstheme="minorBidi"/>
          <w:noProof/>
        </w:rPr>
        <w:instrText xml:space="preserve"> FORMTEXT </w:instrText>
      </w:r>
      <w:r w:rsidR="009841EE">
        <w:rPr>
          <w:rFonts w:asciiTheme="minorBidi" w:hAnsiTheme="minorBidi" w:cstheme="minorBidi"/>
          <w:noProof/>
        </w:rPr>
      </w:r>
      <w:r w:rsidR="009841EE">
        <w:rPr>
          <w:rFonts w:asciiTheme="minorBidi" w:hAnsiTheme="minorBidi" w:cstheme="minorBidi"/>
          <w:noProof/>
        </w:rPr>
        <w:fldChar w:fldCharType="separate"/>
      </w:r>
      <w:r w:rsidR="009841EE">
        <w:rPr>
          <w:rFonts w:asciiTheme="minorBidi" w:hAnsiTheme="minorBidi" w:cstheme="minorBidi"/>
          <w:noProof/>
        </w:rPr>
        <w:t> </w:t>
      </w:r>
      <w:r w:rsidR="009841EE">
        <w:rPr>
          <w:rFonts w:asciiTheme="minorBidi" w:hAnsiTheme="minorBidi" w:cstheme="minorBidi"/>
          <w:noProof/>
        </w:rPr>
        <w:t> </w:t>
      </w:r>
      <w:r w:rsidR="009841EE">
        <w:rPr>
          <w:rFonts w:asciiTheme="minorBidi" w:hAnsiTheme="minorBidi" w:cstheme="minorBidi"/>
          <w:noProof/>
        </w:rPr>
        <w:t> </w:t>
      </w:r>
      <w:r w:rsidR="009841EE">
        <w:rPr>
          <w:rFonts w:asciiTheme="minorBidi" w:hAnsiTheme="minorBidi" w:cstheme="minorBidi"/>
          <w:noProof/>
        </w:rPr>
        <w:t> </w:t>
      </w:r>
      <w:r w:rsidR="009841EE">
        <w:rPr>
          <w:rFonts w:asciiTheme="minorBidi" w:hAnsiTheme="minorBidi" w:cstheme="minorBidi"/>
          <w:noProof/>
        </w:rPr>
        <w:t> </w:t>
      </w:r>
      <w:r w:rsidR="009841EE">
        <w:rPr>
          <w:rFonts w:asciiTheme="minorBidi" w:hAnsiTheme="minorBidi" w:cstheme="minorBidi"/>
          <w:noProof/>
        </w:rPr>
        <w:fldChar w:fldCharType="end"/>
      </w:r>
      <w:bookmarkEnd w:id="2"/>
    </w:p>
    <w:p w14:paraId="08E26BBE" w14:textId="67B97BDF" w:rsidR="008C0F25" w:rsidRPr="005A0EFF" w:rsidRDefault="003263BB" w:rsidP="009841EE">
      <w:pPr>
        <w:pStyle w:val="Header"/>
        <w:spacing w:before="360" w:after="120"/>
        <w:jc w:val="right"/>
        <w:rPr>
          <w:rStyle w:val="normaltextrun"/>
          <w:rFonts w:asciiTheme="minorBidi" w:hAnsiTheme="minorBidi" w:cstheme="minorBidi"/>
          <w:color w:val="000000"/>
          <w:shd w:val="clear" w:color="auto" w:fill="FFFFFF"/>
        </w:rPr>
      </w:pPr>
      <w:bookmarkStart w:id="3" w:name="_Hlk142463689"/>
      <w:r w:rsidRPr="003263BB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Pending approval by the State Board of Education</w:t>
      </w:r>
    </w:p>
    <w:p w14:paraId="7D531436" w14:textId="53564D67" w:rsidR="00E70CC4" w:rsidRPr="005A0EFF" w:rsidRDefault="00926BBC" w:rsidP="00B85A38">
      <w:pPr>
        <w:spacing w:after="480"/>
        <w:jc w:val="right"/>
        <w:rPr>
          <w:b/>
          <w:bCs/>
        </w:rPr>
      </w:pPr>
      <w:r w:rsidRPr="082999ED">
        <w:rPr>
          <w:rFonts w:asciiTheme="minorBidi" w:hAnsiTheme="minorBidi" w:cstheme="minorBidi"/>
          <w:noProof/>
        </w:rPr>
        <w:t xml:space="preserve">Page </w:t>
      </w:r>
      <w:r w:rsidRPr="082999ED">
        <w:rPr>
          <w:rFonts w:asciiTheme="minorBidi" w:hAnsiTheme="minorBidi" w:cstheme="minorBidi"/>
          <w:noProof/>
        </w:rPr>
        <w:fldChar w:fldCharType="begin"/>
      </w:r>
      <w:r w:rsidRPr="082999ED">
        <w:rPr>
          <w:rFonts w:asciiTheme="minorBidi" w:hAnsiTheme="minorBidi" w:cstheme="minorBidi"/>
          <w:noProof/>
        </w:rPr>
        <w:instrText xml:space="preserve"> PAGE  \* Arabic  \* MERGEFORMAT </w:instrText>
      </w:r>
      <w:r w:rsidRPr="082999ED">
        <w:rPr>
          <w:rFonts w:asciiTheme="minorBidi" w:hAnsiTheme="minorBidi" w:cstheme="minorBidi"/>
          <w:noProof/>
        </w:rPr>
        <w:fldChar w:fldCharType="separate"/>
      </w:r>
      <w:r w:rsidRPr="082999ED">
        <w:rPr>
          <w:rFonts w:asciiTheme="minorBidi" w:hAnsiTheme="minorBidi" w:cstheme="minorBidi"/>
          <w:noProof/>
        </w:rPr>
        <w:t>1</w:t>
      </w:r>
      <w:r w:rsidRPr="082999ED">
        <w:rPr>
          <w:rFonts w:asciiTheme="minorBidi" w:hAnsiTheme="minorBidi" w:cstheme="minorBidi"/>
          <w:noProof/>
        </w:rPr>
        <w:fldChar w:fldCharType="end"/>
      </w:r>
      <w:r w:rsidRPr="082999ED">
        <w:rPr>
          <w:rFonts w:asciiTheme="minorBidi" w:hAnsiTheme="minorBidi" w:cstheme="minorBidi"/>
          <w:noProof/>
        </w:rPr>
        <w:t xml:space="preserve"> of </w:t>
      </w:r>
      <w:bookmarkEnd w:id="3"/>
      <w:r w:rsidR="00441FE1">
        <w:rPr>
          <w:rFonts w:asciiTheme="minorBidi" w:hAnsiTheme="minorBidi" w:cstheme="minorBidi"/>
          <w:noProof/>
        </w:rPr>
        <w:t>7</w:t>
      </w:r>
    </w:p>
    <w:p w14:paraId="6BFE21B5" w14:textId="77777777" w:rsidR="00926BBC" w:rsidRPr="005A0EFF" w:rsidRDefault="00926BBC" w:rsidP="00926BBC">
      <w:pPr>
        <w:sectPr w:rsidR="00926BBC" w:rsidRPr="005A0EFF" w:rsidSect="00E70CC4"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5840" w:h="12240" w:orient="landscape"/>
          <w:pgMar w:top="54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1B6F0576" w14:textId="44BF0FC4" w:rsidR="008D6D83" w:rsidRPr="005A0EFF" w:rsidRDefault="008D6D83" w:rsidP="009841EE">
      <w:pPr>
        <w:pStyle w:val="Heading1"/>
        <w:spacing w:before="360" w:after="360"/>
      </w:pPr>
      <w:bookmarkStart w:id="4" w:name="_Hlk150762281"/>
      <w:r w:rsidRPr="00B00EA2">
        <w:t xml:space="preserve">Standards Map </w:t>
      </w:r>
      <w:r w:rsidR="003263BB">
        <w:t xml:space="preserve">Template </w:t>
      </w:r>
      <w:r w:rsidRPr="00B00EA2">
        <w:t>for Program 1 Basic E</w:t>
      </w:r>
      <w:r w:rsidR="003263BB">
        <w:t xml:space="preserve">nglish </w:t>
      </w:r>
      <w:r w:rsidRPr="00B00EA2">
        <w:t>L</w:t>
      </w:r>
      <w:r w:rsidR="003263BB">
        <w:t xml:space="preserve">anguage </w:t>
      </w:r>
      <w:r w:rsidRPr="00B00EA2">
        <w:t>A</w:t>
      </w:r>
      <w:r w:rsidR="003263BB">
        <w:t>rts</w:t>
      </w:r>
      <w:r>
        <w:t xml:space="preserve"> Partial Program: Reading</w:t>
      </w:r>
      <w:r w:rsidRPr="00B00EA2">
        <w:t>,</w:t>
      </w:r>
      <w:r w:rsidRPr="005A0EFF">
        <w:br/>
      </w:r>
      <w:r w:rsidRPr="00B00EA2">
        <w:t xml:space="preserve">California Common Core State Standards for English Language Arts </w:t>
      </w:r>
      <w:r>
        <w:br/>
      </w:r>
      <w:r w:rsidR="007A0C04">
        <w:t xml:space="preserve">Grade </w:t>
      </w:r>
      <w:r w:rsidR="005A4A42">
        <w:t>7</w:t>
      </w:r>
    </w:p>
    <w:bookmarkEnd w:id="4"/>
    <w:p w14:paraId="3A25B8C9" w14:textId="47BBDF6C" w:rsidR="00372467" w:rsidRDefault="009B5B99" w:rsidP="008E4CF6">
      <w:pPr>
        <w:pStyle w:val="Heading2"/>
      </w:pPr>
      <w:r w:rsidRPr="005A0EFF">
        <w:t>Grade</w:t>
      </w:r>
      <w:r w:rsidR="00C05226" w:rsidRPr="005A0EFF">
        <w:t>-l</w:t>
      </w:r>
      <w:r w:rsidRPr="005A0EFF">
        <w:t xml:space="preserve">evel </w:t>
      </w:r>
      <w:r w:rsidRPr="008E4CF6">
        <w:t>Content</w:t>
      </w:r>
      <w:r w:rsidRPr="005A0EFF">
        <w:t xml:space="preserve"> Standards</w:t>
      </w:r>
    </w:p>
    <w:p w14:paraId="5EE22619" w14:textId="0C83839D" w:rsidR="000863F3" w:rsidRDefault="00B52F93" w:rsidP="003263BB">
      <w:pPr>
        <w:pStyle w:val="Heading3"/>
        <w:spacing w:before="0"/>
      </w:pPr>
      <w:r>
        <w:t>Strand</w:t>
      </w:r>
      <w:r w:rsidR="000863F3">
        <w:t xml:space="preserve">: </w:t>
      </w:r>
      <w:r w:rsidR="003263BB">
        <w:t>Reading</w:t>
      </w:r>
    </w:p>
    <w:p w14:paraId="6685D3EB" w14:textId="2A710538" w:rsidR="003263BB" w:rsidRDefault="003263BB" w:rsidP="008E4CF6">
      <w:pPr>
        <w:pStyle w:val="Heading3"/>
      </w:pPr>
      <w:r>
        <w:t>Domain: Literature</w:t>
      </w:r>
    </w:p>
    <w:p w14:paraId="098A7608" w14:textId="29EC3A50" w:rsidR="005300CD" w:rsidRDefault="008D6D83" w:rsidP="008D6D83">
      <w:pPr>
        <w:pStyle w:val="Heading4"/>
      </w:pPr>
      <w:r>
        <w:t>Sub-</w:t>
      </w:r>
      <w:r w:rsidR="00B52F93">
        <w:t>Strand</w:t>
      </w:r>
      <w:r w:rsidR="005300CD" w:rsidRPr="00BB3B5E">
        <w:t>:</w:t>
      </w:r>
      <w:r w:rsidR="005300CD">
        <w:t xml:space="preserve"> </w:t>
      </w:r>
      <w:r>
        <w:t>Key Ideas and Detail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Basic ELA Partial Program: Reading, Literature, Key Ideas and Details for grade seven"/>
      </w:tblPr>
      <w:tblGrid>
        <w:gridCol w:w="1795"/>
        <w:gridCol w:w="3420"/>
        <w:gridCol w:w="2610"/>
        <w:gridCol w:w="720"/>
        <w:gridCol w:w="720"/>
        <w:gridCol w:w="4590"/>
      </w:tblGrid>
      <w:tr w:rsidR="00063EF5" w:rsidRPr="005A0EFF" w14:paraId="30A5DF6F" w14:textId="77777777" w:rsidTr="23E248D1">
        <w:trPr>
          <w:cantSplit/>
          <w:tblHeader/>
        </w:trPr>
        <w:tc>
          <w:tcPr>
            <w:tcW w:w="1795" w:type="dxa"/>
          </w:tcPr>
          <w:p w14:paraId="25A4B50C" w14:textId="4CEE19CB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3AC25178" w14:textId="7DF451E1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10F146A1" w14:textId="3DF0BA91" w:rsidR="00063EF5" w:rsidRPr="005A0EFF" w:rsidRDefault="005A0EFF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FFE29EA" w14:textId="050C310F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32F3CCC" w14:textId="54F86E56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63C1B54" w14:textId="47662713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23E248D1">
              <w:rPr>
                <w:rFonts w:asciiTheme="minorBidi" w:hAnsiTheme="minorBidi" w:cstheme="minorBidi"/>
                <w:b/>
                <w:bCs/>
              </w:rPr>
              <w:t>N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AF1285B" w14:textId="77777777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10B0E1CF" w14:textId="77777777" w:rsidTr="23E248D1">
        <w:trPr>
          <w:cantSplit/>
        </w:trPr>
        <w:tc>
          <w:tcPr>
            <w:tcW w:w="1795" w:type="dxa"/>
          </w:tcPr>
          <w:p w14:paraId="7E042FC3" w14:textId="25DFFABE" w:rsidR="008403D2" w:rsidRPr="005A0EFF" w:rsidRDefault="008D6D83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7C2991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1</w:t>
            </w:r>
          </w:p>
        </w:tc>
        <w:tc>
          <w:tcPr>
            <w:tcW w:w="3420" w:type="dxa"/>
          </w:tcPr>
          <w:p w14:paraId="01A941B5" w14:textId="5C9F71B8" w:rsidR="008403D2" w:rsidRPr="003263BB" w:rsidRDefault="007A0C04" w:rsidP="007A0C04">
            <w:pPr>
              <w:rPr>
                <w:rFonts w:asciiTheme="minorBidi" w:eastAsia="Gotham-Book" w:hAnsiTheme="minorBidi" w:cstheme="minorBidi"/>
              </w:rPr>
            </w:pPr>
            <w:r w:rsidRPr="007A0C04">
              <w:rPr>
                <w:rFonts w:asciiTheme="minorBidi" w:eastAsia="Gotham-Book" w:hAnsiTheme="minorBidi" w:cstheme="minorBidi"/>
              </w:rPr>
              <w:t>Cite textual evidence to support analysi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7A0C04">
              <w:rPr>
                <w:rFonts w:asciiTheme="minorBidi" w:eastAsia="Gotham-Book" w:hAnsiTheme="minorBidi" w:cstheme="minorBidi"/>
              </w:rPr>
              <w:t>of what the text says explicitly as well as</w:t>
            </w:r>
            <w:r w:rsidR="003263BB">
              <w:rPr>
                <w:rFonts w:asciiTheme="minorBidi" w:eastAsia="Gotham-Book" w:hAnsiTheme="minorBidi" w:cstheme="minorBidi"/>
              </w:rPr>
              <w:t xml:space="preserve"> </w:t>
            </w:r>
            <w:r w:rsidRPr="007A0C04">
              <w:rPr>
                <w:rFonts w:asciiTheme="minorBidi" w:eastAsia="Gotham-Book" w:hAnsiTheme="minorBidi" w:cstheme="minorBidi"/>
              </w:rPr>
              <w:t>inferences drawn from the text.</w:t>
            </w:r>
          </w:p>
        </w:tc>
        <w:tc>
          <w:tcPr>
            <w:tcW w:w="2610" w:type="dxa"/>
          </w:tcPr>
          <w:p w14:paraId="22282B79" w14:textId="633AEFFD" w:rsidR="008403D2" w:rsidRPr="005A0EFF" w:rsidRDefault="008403D2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A18892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53D42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FF7ED1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3D28FDD4" w14:textId="77777777" w:rsidTr="23E248D1">
        <w:trPr>
          <w:cantSplit/>
        </w:trPr>
        <w:tc>
          <w:tcPr>
            <w:tcW w:w="1795" w:type="dxa"/>
          </w:tcPr>
          <w:p w14:paraId="6CD3796B" w14:textId="14058BA4" w:rsidR="008403D2" w:rsidRPr="005A0EFF" w:rsidRDefault="008D6D83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7C2991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2</w:t>
            </w:r>
          </w:p>
        </w:tc>
        <w:tc>
          <w:tcPr>
            <w:tcW w:w="3420" w:type="dxa"/>
          </w:tcPr>
          <w:p w14:paraId="07E5F90F" w14:textId="004361C6" w:rsidR="008403D2" w:rsidRPr="005A0EFF" w:rsidRDefault="007C2991" w:rsidP="008403D2">
            <w:pPr>
              <w:spacing w:before="20" w:after="20"/>
              <w:rPr>
                <w:rFonts w:asciiTheme="minorBidi" w:hAnsiTheme="minorBidi" w:cstheme="minorBidi"/>
              </w:rPr>
            </w:pPr>
            <w:r w:rsidRPr="007C2991">
              <w:rPr>
                <w:rFonts w:asciiTheme="minorBidi" w:eastAsia="Gotham-Book" w:hAnsiTheme="minorBidi" w:cstheme="minorBidi"/>
              </w:rPr>
              <w:t>Determine a theme or central idea of a text and analyze its development over the course of the text; provide an objective summary of the text.</w:t>
            </w:r>
          </w:p>
        </w:tc>
        <w:tc>
          <w:tcPr>
            <w:tcW w:w="2610" w:type="dxa"/>
          </w:tcPr>
          <w:p w14:paraId="68BC5A1D" w14:textId="6715A189" w:rsidR="002112FE" w:rsidRPr="005A0EFF" w:rsidRDefault="002112FE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CDA0C63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41A037C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5049DD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02BE9EA5" w14:textId="77777777" w:rsidTr="23E248D1">
        <w:trPr>
          <w:cantSplit/>
        </w:trPr>
        <w:tc>
          <w:tcPr>
            <w:tcW w:w="1795" w:type="dxa"/>
          </w:tcPr>
          <w:p w14:paraId="7FD2E93D" w14:textId="0BD53AF3" w:rsidR="008403D2" w:rsidRPr="005A0EFF" w:rsidRDefault="008D6D83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7C2991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3</w:t>
            </w:r>
          </w:p>
        </w:tc>
        <w:tc>
          <w:tcPr>
            <w:tcW w:w="3420" w:type="dxa"/>
          </w:tcPr>
          <w:p w14:paraId="594AD5A6" w14:textId="180FBFFE" w:rsidR="008403D2" w:rsidRPr="007C2991" w:rsidRDefault="007C2991" w:rsidP="007C2991">
            <w:pPr>
              <w:rPr>
                <w:rFonts w:asciiTheme="minorBidi" w:eastAsia="Gotham-Book" w:hAnsiTheme="minorBidi" w:cstheme="minorBidi"/>
              </w:rPr>
            </w:pPr>
            <w:r w:rsidRPr="007C2991">
              <w:rPr>
                <w:rFonts w:asciiTheme="minorBidi" w:eastAsia="Gotham-Book" w:hAnsiTheme="minorBidi" w:cstheme="minorBidi"/>
              </w:rPr>
              <w:t>Analyze how particular elements of a story or drama interact (e.g., how setting shapes th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7C2991">
              <w:rPr>
                <w:rFonts w:asciiTheme="minorBidi" w:eastAsia="Gotham-Book" w:hAnsiTheme="minorBidi" w:cstheme="minorBidi"/>
              </w:rPr>
              <w:t>characters or plot).</w:t>
            </w:r>
          </w:p>
        </w:tc>
        <w:tc>
          <w:tcPr>
            <w:tcW w:w="2610" w:type="dxa"/>
          </w:tcPr>
          <w:p w14:paraId="5AB805D5" w14:textId="43E302CD" w:rsidR="002112FE" w:rsidRPr="005A0EFF" w:rsidRDefault="002112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0C49D8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1DD6757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5D26020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198DE0D0" w14:textId="5D60474D" w:rsidR="008D6D83" w:rsidRPr="003263BB" w:rsidRDefault="008D6D83" w:rsidP="003263BB">
      <w:pPr>
        <w:pStyle w:val="Heading4"/>
        <w:spacing w:before="240"/>
        <w:rPr>
          <w:rFonts w:asciiTheme="minorBidi" w:eastAsia="Gotham-Book" w:hAnsiTheme="minorBidi" w:cstheme="minorBidi"/>
        </w:rPr>
      </w:pPr>
      <w:r>
        <w:lastRenderedPageBreak/>
        <w:t>Sub-</w:t>
      </w:r>
      <w:r w:rsidR="00B52F93">
        <w:t>Strand</w:t>
      </w:r>
      <w:r w:rsidR="00BB3B5E" w:rsidRPr="00BB3B5E">
        <w:t>:</w:t>
      </w:r>
      <w:r w:rsidR="00BB3B5E">
        <w:t xml:space="preserve"> </w:t>
      </w:r>
      <w:r>
        <w:rPr>
          <w:rFonts w:asciiTheme="minorBidi" w:eastAsia="Gotham-Book" w:hAnsiTheme="minorBidi" w:cstheme="minorBidi"/>
          <w:bCs/>
        </w:rPr>
        <w:t>Craft and Structur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Basic ELA Partial Program: Reading, Literature, Craft and Structure for grade seven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51EE3D3B" w14:textId="77777777" w:rsidTr="00F7215F">
        <w:trPr>
          <w:cantSplit/>
          <w:tblHeader/>
        </w:trPr>
        <w:tc>
          <w:tcPr>
            <w:tcW w:w="1795" w:type="dxa"/>
          </w:tcPr>
          <w:p w14:paraId="265BD29C" w14:textId="462A86E3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2BAB6485" w14:textId="061E6D7E" w:rsidR="006164B5" w:rsidRPr="005A0EFF" w:rsidRDefault="006164B5" w:rsidP="00F7215F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693BFE7B" w14:textId="66338E9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2F22B24" w14:textId="7777777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3D9EAF6B" w14:textId="7F6E00AE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BBC6395" w14:textId="3A1D1609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5544F816" w14:textId="08E336CF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0467F49E" w14:textId="77777777" w:rsidTr="00F7215F">
        <w:trPr>
          <w:cantSplit/>
        </w:trPr>
        <w:tc>
          <w:tcPr>
            <w:tcW w:w="1795" w:type="dxa"/>
          </w:tcPr>
          <w:p w14:paraId="65D8CC72" w14:textId="44325DC6" w:rsidR="006164B5" w:rsidRPr="005A0EFF" w:rsidRDefault="008D6D83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7C2991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4</w:t>
            </w:r>
          </w:p>
        </w:tc>
        <w:tc>
          <w:tcPr>
            <w:tcW w:w="3420" w:type="dxa"/>
          </w:tcPr>
          <w:p w14:paraId="49282D93" w14:textId="7E20462A" w:rsidR="006164B5" w:rsidRPr="007C2991" w:rsidRDefault="007C2991" w:rsidP="009841EE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7C2991">
              <w:rPr>
                <w:rFonts w:asciiTheme="minorBidi" w:eastAsia="Gotham-Book" w:hAnsiTheme="minorBidi" w:cstheme="minorBidi"/>
              </w:rPr>
              <w:t>Determine the meaning of words and phrases</w:t>
            </w:r>
            <w:r w:rsidR="009841EE">
              <w:rPr>
                <w:rFonts w:asciiTheme="minorBidi" w:eastAsia="Gotham-Book" w:hAnsiTheme="minorBidi" w:cstheme="minorBidi"/>
              </w:rPr>
              <w:t xml:space="preserve"> </w:t>
            </w:r>
            <w:r w:rsidRPr="007C2991">
              <w:rPr>
                <w:rFonts w:asciiTheme="minorBidi" w:eastAsia="Gotham-Book" w:hAnsiTheme="minorBidi" w:cstheme="minorBidi"/>
              </w:rPr>
              <w:t>as they are used in a text, including figurativ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7C2991">
              <w:rPr>
                <w:rFonts w:asciiTheme="minorBidi" w:eastAsia="Gotham-Book" w:hAnsiTheme="minorBidi" w:cstheme="minorBidi"/>
              </w:rPr>
              <w:t>and connotative meanings;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7C2991">
              <w:rPr>
                <w:rFonts w:asciiTheme="minorBidi" w:eastAsia="Gotham-Book" w:hAnsiTheme="minorBidi" w:cstheme="minorBidi"/>
              </w:rPr>
              <w:t>analyze the impact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7C2991">
              <w:rPr>
                <w:rFonts w:asciiTheme="minorBidi" w:eastAsia="Gotham-Book" w:hAnsiTheme="minorBidi" w:cstheme="minorBidi"/>
              </w:rPr>
              <w:t>of rhymes and other repetitions of sound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7C2991">
              <w:rPr>
                <w:rFonts w:asciiTheme="minorBidi" w:eastAsia="Gotham-Book" w:hAnsiTheme="minorBidi" w:cstheme="minorBidi"/>
              </w:rPr>
              <w:t xml:space="preserve">(e.g., alliteration) on a specific verse or stanza of a poem or section of a story or drama. </w:t>
            </w:r>
            <w:r w:rsidRPr="007C2991">
              <w:rPr>
                <w:rFonts w:asciiTheme="minorBidi" w:eastAsia="Gotham-Book" w:hAnsiTheme="minorBidi" w:cstheme="minorBidi"/>
                <w:b/>
                <w:bCs/>
              </w:rPr>
              <w:t>(See grade 7</w:t>
            </w:r>
            <w:r>
              <w:rPr>
                <w:rFonts w:asciiTheme="minorBidi" w:eastAsia="Gotham-Book" w:hAnsiTheme="minorBidi" w:cstheme="minorBidi"/>
                <w:b/>
                <w:bCs/>
              </w:rPr>
              <w:t xml:space="preserve"> </w:t>
            </w:r>
            <w:r w:rsidRPr="007C2991">
              <w:rPr>
                <w:rFonts w:asciiTheme="minorBidi" w:eastAsia="Gotham-Book" w:hAnsiTheme="minorBidi" w:cstheme="minorBidi"/>
                <w:b/>
                <w:bCs/>
              </w:rPr>
              <w:t>Language standards 4–6 for additional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7C2991">
              <w:rPr>
                <w:rFonts w:asciiTheme="minorBidi" w:eastAsia="Gotham-Book" w:hAnsiTheme="minorBidi" w:cstheme="minorBidi"/>
                <w:b/>
                <w:bCs/>
              </w:rPr>
              <w:t>expectations.) CA</w:t>
            </w:r>
          </w:p>
        </w:tc>
        <w:tc>
          <w:tcPr>
            <w:tcW w:w="2610" w:type="dxa"/>
          </w:tcPr>
          <w:p w14:paraId="4E7F4A21" w14:textId="76EF39E0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44BB5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722303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0B6159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6A46B090" w14:textId="77777777" w:rsidTr="00F7215F">
        <w:trPr>
          <w:cantSplit/>
        </w:trPr>
        <w:tc>
          <w:tcPr>
            <w:tcW w:w="1795" w:type="dxa"/>
          </w:tcPr>
          <w:p w14:paraId="231FF6F1" w14:textId="67B1002D" w:rsidR="006164B5" w:rsidRPr="005A0EFF" w:rsidRDefault="008D6D83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7C2991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5</w:t>
            </w:r>
          </w:p>
        </w:tc>
        <w:tc>
          <w:tcPr>
            <w:tcW w:w="3420" w:type="dxa"/>
          </w:tcPr>
          <w:p w14:paraId="1C512F1B" w14:textId="5F505E25" w:rsidR="006164B5" w:rsidRPr="008D6D83" w:rsidRDefault="007C2991" w:rsidP="007C299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7C2991">
              <w:rPr>
                <w:rFonts w:asciiTheme="minorBidi" w:eastAsia="Gotham-Book" w:hAnsiTheme="minorBidi" w:cstheme="minorBidi"/>
              </w:rPr>
              <w:t>Analyze how a drama’s or poem’s form or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7C2991">
              <w:rPr>
                <w:rFonts w:asciiTheme="minorBidi" w:eastAsia="Gotham-Book" w:hAnsiTheme="minorBidi" w:cstheme="minorBidi"/>
              </w:rPr>
              <w:t>structure (e.g., soliloquy, sonnet) contributes to its meaning.</w:t>
            </w:r>
          </w:p>
        </w:tc>
        <w:tc>
          <w:tcPr>
            <w:tcW w:w="2610" w:type="dxa"/>
          </w:tcPr>
          <w:p w14:paraId="28CA0E43" w14:textId="528C4A8C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A91EF16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8E1B85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5C2B9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4CC368D7" w14:textId="77777777" w:rsidTr="00F7215F">
        <w:trPr>
          <w:cantSplit/>
        </w:trPr>
        <w:tc>
          <w:tcPr>
            <w:tcW w:w="1795" w:type="dxa"/>
          </w:tcPr>
          <w:p w14:paraId="34F06D83" w14:textId="718751ED" w:rsidR="006164B5" w:rsidRPr="005A0EFF" w:rsidRDefault="008D6D83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7C2991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6</w:t>
            </w:r>
          </w:p>
        </w:tc>
        <w:tc>
          <w:tcPr>
            <w:tcW w:w="3420" w:type="dxa"/>
          </w:tcPr>
          <w:p w14:paraId="06A61555" w14:textId="29439545" w:rsidR="006164B5" w:rsidRPr="005A0EFF" w:rsidRDefault="007C2991" w:rsidP="006164B5">
            <w:pPr>
              <w:spacing w:before="20" w:after="20"/>
              <w:rPr>
                <w:rFonts w:asciiTheme="minorBidi" w:hAnsiTheme="minorBidi" w:cstheme="minorBidi"/>
                <w:b/>
                <w:caps/>
              </w:rPr>
            </w:pPr>
            <w:r w:rsidRPr="007C2991">
              <w:rPr>
                <w:rFonts w:asciiTheme="minorBidi" w:eastAsia="Gotham-Book" w:hAnsiTheme="minorBidi" w:cstheme="minorBidi"/>
              </w:rPr>
              <w:t>Analyze how an author develops and contrasts the points of view of different characters or narrators in a text.</w:t>
            </w:r>
          </w:p>
        </w:tc>
        <w:tc>
          <w:tcPr>
            <w:tcW w:w="2610" w:type="dxa"/>
          </w:tcPr>
          <w:p w14:paraId="3AAEC3EE" w14:textId="6B14C695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D9F542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46D56E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1ACC9B8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29182B81" w14:textId="77777777" w:rsidR="00B52F93" w:rsidRDefault="00B52F93">
      <w:pPr>
        <w:rPr>
          <w:rFonts w:eastAsiaTheme="majorEastAsia" w:cstheme="majorBidi"/>
          <w:b/>
          <w:iCs/>
        </w:rPr>
      </w:pPr>
      <w:r>
        <w:br w:type="page"/>
      </w:r>
    </w:p>
    <w:p w14:paraId="7D13EF04" w14:textId="362D0DC7" w:rsidR="008D6D83" w:rsidRPr="003263BB" w:rsidRDefault="008D6D83" w:rsidP="003263BB">
      <w:pPr>
        <w:pStyle w:val="Heading4"/>
        <w:spacing w:before="240"/>
        <w:rPr>
          <w:rFonts w:asciiTheme="minorBidi" w:eastAsia="Gotham-Book" w:hAnsiTheme="minorBidi" w:cstheme="minorBidi"/>
          <w:bCs/>
        </w:rPr>
      </w:pPr>
      <w:r>
        <w:lastRenderedPageBreak/>
        <w:t>Sub-</w:t>
      </w:r>
      <w:r w:rsidR="00B52F93">
        <w:t>Strand</w:t>
      </w:r>
      <w:r w:rsidR="00BB3B5E" w:rsidRPr="00BB3B5E">
        <w:t>:</w:t>
      </w:r>
      <w:r w:rsidR="00BB3B5E">
        <w:t xml:space="preserve"> </w:t>
      </w:r>
      <w:r>
        <w:rPr>
          <w:rFonts w:asciiTheme="minorBidi" w:eastAsia="Gotham-Book" w:hAnsiTheme="minorBidi" w:cstheme="minorBidi"/>
          <w:bCs/>
        </w:rPr>
        <w:t>Integration of Knowledge and Idea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Basic ELA Partial Program: Reading, Literature, Integration of Knowledge and Ideas for grade seven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635D47AB" w14:textId="77777777" w:rsidTr="23E248D1">
        <w:trPr>
          <w:cantSplit/>
          <w:tblHeader/>
        </w:trPr>
        <w:tc>
          <w:tcPr>
            <w:tcW w:w="1795" w:type="dxa"/>
          </w:tcPr>
          <w:p w14:paraId="4096239D" w14:textId="6A6161BA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5AE1048B" w14:textId="17E3A768" w:rsidR="006164B5" w:rsidRPr="005A0EFF" w:rsidRDefault="006164B5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578366B" w14:textId="516F6949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A26FB1F" w14:textId="77777777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6FCC6C41" w14:textId="047CB9CB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061DB19" w14:textId="3FF058F1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51F0DB3" w14:textId="0290F83C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48C8BB2C" w14:textId="77777777" w:rsidTr="23E248D1">
        <w:trPr>
          <w:cantSplit/>
        </w:trPr>
        <w:tc>
          <w:tcPr>
            <w:tcW w:w="1795" w:type="dxa"/>
          </w:tcPr>
          <w:p w14:paraId="50AF785F" w14:textId="59FDE0C1" w:rsidR="006164B5" w:rsidRPr="005A0EFF" w:rsidRDefault="008D6D83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7C2991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7</w:t>
            </w:r>
          </w:p>
        </w:tc>
        <w:tc>
          <w:tcPr>
            <w:tcW w:w="3420" w:type="dxa"/>
          </w:tcPr>
          <w:p w14:paraId="76A9AD26" w14:textId="0AEEB05B" w:rsidR="006164B5" w:rsidRPr="008D6D83" w:rsidRDefault="007C2991" w:rsidP="009841EE">
            <w:pPr>
              <w:rPr>
                <w:rFonts w:asciiTheme="minorBidi" w:eastAsia="Gotham-Book" w:hAnsiTheme="minorBidi" w:cstheme="minorBidi"/>
              </w:rPr>
            </w:pPr>
            <w:r w:rsidRPr="007C2991">
              <w:rPr>
                <w:rFonts w:asciiTheme="minorBidi" w:eastAsia="Gotham-Book" w:hAnsiTheme="minorBidi" w:cstheme="minorBidi"/>
              </w:rPr>
              <w:t>Compare and contrast a written story, drama, or</w:t>
            </w:r>
            <w:r w:rsidR="009841EE">
              <w:rPr>
                <w:rFonts w:asciiTheme="minorBidi" w:eastAsia="Gotham-Book" w:hAnsiTheme="minorBidi" w:cstheme="minorBidi"/>
              </w:rPr>
              <w:t xml:space="preserve"> </w:t>
            </w:r>
            <w:r w:rsidRPr="007C2991">
              <w:rPr>
                <w:rFonts w:asciiTheme="minorBidi" w:eastAsia="Gotham-Book" w:hAnsiTheme="minorBidi" w:cstheme="minorBidi"/>
              </w:rPr>
              <w:t>poem to its audio, filmed, staged, or multimedia</w:t>
            </w:r>
            <w:r w:rsidR="009841EE">
              <w:rPr>
                <w:rFonts w:asciiTheme="minorBidi" w:eastAsia="Gotham-Book" w:hAnsiTheme="minorBidi" w:cstheme="minorBidi"/>
              </w:rPr>
              <w:t xml:space="preserve"> </w:t>
            </w:r>
            <w:r w:rsidRPr="007C2991">
              <w:rPr>
                <w:rFonts w:asciiTheme="minorBidi" w:eastAsia="Gotham-Book" w:hAnsiTheme="minorBidi" w:cstheme="minorBidi"/>
              </w:rPr>
              <w:t>version, analyzing the effects of technique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7C2991">
              <w:rPr>
                <w:rFonts w:asciiTheme="minorBidi" w:eastAsia="Gotham-Book" w:hAnsiTheme="minorBidi" w:cstheme="minorBidi"/>
              </w:rPr>
              <w:t>unique to each medium (e.g., lighting, sound,</w:t>
            </w:r>
            <w:r w:rsidR="009841EE">
              <w:rPr>
                <w:rFonts w:asciiTheme="minorBidi" w:eastAsia="Gotham-Book" w:hAnsiTheme="minorBidi" w:cstheme="minorBidi"/>
              </w:rPr>
              <w:t xml:space="preserve"> </w:t>
            </w:r>
            <w:r w:rsidRPr="007C2991">
              <w:rPr>
                <w:rFonts w:asciiTheme="minorBidi" w:eastAsia="Gotham-Book" w:hAnsiTheme="minorBidi" w:cstheme="minorBidi"/>
              </w:rPr>
              <w:t>color, or camera focus and angles in a film).</w:t>
            </w:r>
          </w:p>
        </w:tc>
        <w:tc>
          <w:tcPr>
            <w:tcW w:w="2610" w:type="dxa"/>
          </w:tcPr>
          <w:p w14:paraId="39864570" w14:textId="54D6D763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F22AFDA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0C13A0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FDCE84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7C2991" w:rsidRPr="005A0EFF" w14:paraId="75652950" w14:textId="77777777" w:rsidTr="23E248D1">
        <w:trPr>
          <w:cantSplit/>
        </w:trPr>
        <w:tc>
          <w:tcPr>
            <w:tcW w:w="1795" w:type="dxa"/>
          </w:tcPr>
          <w:p w14:paraId="35045716" w14:textId="34D99502" w:rsidR="007C2991" w:rsidRDefault="007C2991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7.8</w:t>
            </w:r>
          </w:p>
        </w:tc>
        <w:tc>
          <w:tcPr>
            <w:tcW w:w="3420" w:type="dxa"/>
          </w:tcPr>
          <w:p w14:paraId="028DA842" w14:textId="053A2EA0" w:rsidR="007C2991" w:rsidRPr="007C2991" w:rsidRDefault="007C2991" w:rsidP="007C2991">
            <w:pPr>
              <w:rPr>
                <w:rFonts w:asciiTheme="minorBidi" w:eastAsia="Gotham-Book" w:hAnsiTheme="minorBidi" w:cstheme="minorBidi"/>
              </w:rPr>
            </w:pPr>
            <w:r>
              <w:rPr>
                <w:rFonts w:asciiTheme="minorBidi" w:eastAsia="Gotham-Book" w:hAnsiTheme="minorBidi" w:cstheme="minorBidi"/>
              </w:rPr>
              <w:t>Not applicable to Literature</w:t>
            </w:r>
          </w:p>
        </w:tc>
        <w:tc>
          <w:tcPr>
            <w:tcW w:w="2610" w:type="dxa"/>
          </w:tcPr>
          <w:p w14:paraId="0F7CA779" w14:textId="77777777" w:rsidR="007C2991" w:rsidRPr="005A0EFF" w:rsidRDefault="007C2991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C3188FA" w14:textId="77777777" w:rsidR="007C2991" w:rsidRPr="005A0EFF" w:rsidRDefault="007C299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360BC41" w14:textId="77777777" w:rsidR="007C2991" w:rsidRPr="005A0EFF" w:rsidRDefault="007C299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122F6DC" w14:textId="77777777" w:rsidR="007C2991" w:rsidRPr="005A0EFF" w:rsidRDefault="007C299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5C916D17" w14:textId="77777777" w:rsidTr="23E248D1">
        <w:trPr>
          <w:cantSplit/>
        </w:trPr>
        <w:tc>
          <w:tcPr>
            <w:tcW w:w="1795" w:type="dxa"/>
          </w:tcPr>
          <w:p w14:paraId="265CC6E7" w14:textId="643F6894" w:rsidR="006164B5" w:rsidRPr="005A0EFF" w:rsidRDefault="008D6D83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7C2991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9</w:t>
            </w:r>
          </w:p>
        </w:tc>
        <w:tc>
          <w:tcPr>
            <w:tcW w:w="3420" w:type="dxa"/>
          </w:tcPr>
          <w:p w14:paraId="504750C7" w14:textId="1D04CE19" w:rsidR="006164B5" w:rsidRPr="008749B8" w:rsidRDefault="007C2991" w:rsidP="009841EE">
            <w:pPr>
              <w:rPr>
                <w:rFonts w:asciiTheme="minorBidi" w:eastAsia="Gotham-Book" w:hAnsiTheme="minorBidi" w:cstheme="minorBidi"/>
              </w:rPr>
            </w:pPr>
            <w:r w:rsidRPr="007C2991">
              <w:rPr>
                <w:rFonts w:asciiTheme="minorBidi" w:eastAsia="Gotham-Book" w:hAnsiTheme="minorBidi" w:cstheme="minorBidi"/>
              </w:rPr>
              <w:t>Compare and contrast a fictional portrayal of a</w:t>
            </w:r>
            <w:r w:rsidR="009841EE">
              <w:rPr>
                <w:rFonts w:asciiTheme="minorBidi" w:eastAsia="Gotham-Book" w:hAnsiTheme="minorBidi" w:cstheme="minorBidi"/>
              </w:rPr>
              <w:t xml:space="preserve"> </w:t>
            </w:r>
            <w:r w:rsidRPr="007C2991">
              <w:rPr>
                <w:rFonts w:asciiTheme="minorBidi" w:eastAsia="Gotham-Book" w:hAnsiTheme="minorBidi" w:cstheme="minorBidi"/>
              </w:rPr>
              <w:t>time, place, or character and a historical account</w:t>
            </w:r>
            <w:r w:rsidR="009841EE">
              <w:rPr>
                <w:rFonts w:asciiTheme="minorBidi" w:eastAsia="Gotham-Book" w:hAnsiTheme="minorBidi" w:cstheme="minorBidi"/>
              </w:rPr>
              <w:t xml:space="preserve"> </w:t>
            </w:r>
            <w:r w:rsidRPr="007C2991">
              <w:rPr>
                <w:rFonts w:asciiTheme="minorBidi" w:eastAsia="Gotham-Book" w:hAnsiTheme="minorBidi" w:cstheme="minorBidi"/>
              </w:rPr>
              <w:t>of the same period as a means of understanding</w:t>
            </w:r>
            <w:r w:rsidR="009841EE">
              <w:rPr>
                <w:rFonts w:asciiTheme="minorBidi" w:eastAsia="Gotham-Book" w:hAnsiTheme="minorBidi" w:cstheme="minorBidi"/>
              </w:rPr>
              <w:t xml:space="preserve"> </w:t>
            </w:r>
            <w:r w:rsidRPr="007C2991">
              <w:rPr>
                <w:rFonts w:asciiTheme="minorBidi" w:eastAsia="Gotham-Book" w:hAnsiTheme="minorBidi" w:cstheme="minorBidi"/>
              </w:rPr>
              <w:t>how authors of fiction use or alter history.</w:t>
            </w:r>
          </w:p>
        </w:tc>
        <w:tc>
          <w:tcPr>
            <w:tcW w:w="2610" w:type="dxa"/>
          </w:tcPr>
          <w:p w14:paraId="2CBDDACF" w14:textId="5111CFD3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A800F9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DE3E0C2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A3273C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26D1E0FF" w14:textId="4A7CE0FE" w:rsidR="000863F3" w:rsidRPr="009841EE" w:rsidRDefault="000863F3" w:rsidP="008D6D83">
      <w:pPr>
        <w:rPr>
          <w:rFonts w:asciiTheme="minorBidi" w:hAnsiTheme="minorBidi" w:cstheme="minorBidi"/>
          <w:bCs/>
          <w:sz w:val="26"/>
        </w:rPr>
      </w:pPr>
    </w:p>
    <w:p w14:paraId="49B9CB58" w14:textId="793F701B" w:rsidR="008D6D83" w:rsidRPr="003263BB" w:rsidRDefault="008D6D83" w:rsidP="003263BB">
      <w:pPr>
        <w:pStyle w:val="Heading4"/>
        <w:rPr>
          <w:rFonts w:asciiTheme="minorBidi" w:eastAsia="Gotham-Book" w:hAnsiTheme="minorBidi" w:cstheme="minorBidi"/>
          <w:bCs/>
        </w:rPr>
      </w:pPr>
      <w:r>
        <w:t>Sub-</w:t>
      </w:r>
      <w:r w:rsidR="00B52F93">
        <w:t>Strand</w:t>
      </w:r>
      <w:r w:rsidR="00BB3B5E" w:rsidRPr="00BB3B5E">
        <w:t>:</w:t>
      </w:r>
      <w:r w:rsidR="00BB3B5E">
        <w:t xml:space="preserve"> </w:t>
      </w:r>
      <w:r>
        <w:rPr>
          <w:rFonts w:asciiTheme="minorBidi" w:eastAsia="Gotham-Book" w:hAnsiTheme="minorBidi" w:cstheme="minorBidi"/>
          <w:bCs/>
        </w:rPr>
        <w:t>Range and Level of Text and Complexity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Basic ELA Partial Program: Reading, Literature, Range and Level of Text and Compexity for grade seven"/>
      </w:tblPr>
      <w:tblGrid>
        <w:gridCol w:w="1795"/>
        <w:gridCol w:w="3420"/>
        <w:gridCol w:w="2610"/>
        <w:gridCol w:w="720"/>
        <w:gridCol w:w="720"/>
        <w:gridCol w:w="4590"/>
      </w:tblGrid>
      <w:tr w:rsidR="008C0642" w:rsidRPr="005A0EFF" w14:paraId="0A15BF5A" w14:textId="77777777" w:rsidTr="23E248D1">
        <w:trPr>
          <w:cantSplit/>
          <w:trHeight w:val="555"/>
          <w:tblHeader/>
        </w:trPr>
        <w:tc>
          <w:tcPr>
            <w:tcW w:w="1795" w:type="dxa"/>
          </w:tcPr>
          <w:p w14:paraId="451D7A8A" w14:textId="7C18700E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16F2ECB5" w14:textId="67EABE21" w:rsidR="008C0642" w:rsidRPr="005A0EFF" w:rsidRDefault="7566EEE0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06F96CD" w14:textId="37E7A518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CB566A1" w14:textId="77777777" w:rsidR="008C0642" w:rsidRPr="005A0EFF" w:rsidRDefault="008C0642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53F8EF0B" w14:textId="662F1151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FF75829" w14:textId="36B840AB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EFDCFB3" w14:textId="5595BDB5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28BE7A4F" w14:textId="77777777" w:rsidTr="23E248D1">
        <w:trPr>
          <w:cantSplit/>
        </w:trPr>
        <w:tc>
          <w:tcPr>
            <w:tcW w:w="1795" w:type="dxa"/>
          </w:tcPr>
          <w:p w14:paraId="52130197" w14:textId="4B192D7C" w:rsidR="008403D2" w:rsidRPr="005A0EFF" w:rsidRDefault="008D6D83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7C2991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10</w:t>
            </w:r>
          </w:p>
        </w:tc>
        <w:tc>
          <w:tcPr>
            <w:tcW w:w="3420" w:type="dxa"/>
          </w:tcPr>
          <w:p w14:paraId="3E30EFD2" w14:textId="4358B366" w:rsidR="00D47FA7" w:rsidRPr="008749B8" w:rsidRDefault="008749B8" w:rsidP="009841EE">
            <w:pPr>
              <w:rPr>
                <w:rFonts w:asciiTheme="minorBidi" w:hAnsiTheme="minorBidi" w:cstheme="minorBidi"/>
              </w:rPr>
            </w:pPr>
            <w:r w:rsidRPr="008749B8">
              <w:rPr>
                <w:rFonts w:asciiTheme="minorBidi" w:hAnsiTheme="minorBidi" w:cstheme="minorBidi"/>
              </w:rPr>
              <w:t>By the end of the year, read and comprehend</w:t>
            </w:r>
            <w:r w:rsidR="009841EE">
              <w:rPr>
                <w:rFonts w:asciiTheme="minorBidi" w:hAnsiTheme="minorBidi" w:cstheme="minorBidi"/>
              </w:rPr>
              <w:t xml:space="preserve"> </w:t>
            </w:r>
            <w:r w:rsidRPr="008749B8">
              <w:rPr>
                <w:rFonts w:asciiTheme="minorBidi" w:hAnsiTheme="minorBidi" w:cstheme="minorBidi"/>
              </w:rPr>
              <w:t>literature, including stories, dramas, and poems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749B8">
              <w:rPr>
                <w:rFonts w:asciiTheme="minorBidi" w:hAnsiTheme="minorBidi" w:cstheme="minorBidi"/>
              </w:rPr>
              <w:t>in the grades 6–8 text complexity band proficiently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749B8">
              <w:rPr>
                <w:rFonts w:asciiTheme="minorBidi" w:hAnsiTheme="minorBidi" w:cstheme="minorBidi"/>
              </w:rPr>
              <w:t>with scaffolding as needed at the high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749B8">
              <w:rPr>
                <w:rFonts w:asciiTheme="minorBidi" w:hAnsiTheme="minorBidi" w:cstheme="minorBidi"/>
              </w:rPr>
              <w:t>end of the range.</w:t>
            </w:r>
          </w:p>
        </w:tc>
        <w:tc>
          <w:tcPr>
            <w:tcW w:w="2610" w:type="dxa"/>
          </w:tcPr>
          <w:p w14:paraId="55CB826D" w14:textId="335EA9D8" w:rsidR="002112FE" w:rsidRPr="005A0EFF" w:rsidRDefault="002112FE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576370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28EC9B4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ADCEEB6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269994AD" w14:textId="0BFE6592" w:rsidR="009841EE" w:rsidRDefault="009841EE" w:rsidP="008749B8">
      <w:pPr>
        <w:spacing w:after="240"/>
      </w:pPr>
    </w:p>
    <w:p w14:paraId="398B5241" w14:textId="77777777" w:rsidR="009841EE" w:rsidRDefault="009841EE">
      <w:r>
        <w:br w:type="page"/>
      </w:r>
    </w:p>
    <w:p w14:paraId="1329220B" w14:textId="773AE83C" w:rsidR="008749B8" w:rsidRDefault="003263BB" w:rsidP="008749B8">
      <w:pPr>
        <w:pStyle w:val="Heading3"/>
      </w:pPr>
      <w:r>
        <w:lastRenderedPageBreak/>
        <w:t>Domain</w:t>
      </w:r>
      <w:r w:rsidR="008749B8">
        <w:t>: Informational Text</w:t>
      </w:r>
    </w:p>
    <w:p w14:paraId="5BE4CD1B" w14:textId="11BCB2B9" w:rsidR="008749B8" w:rsidRPr="008D6D83" w:rsidRDefault="008749B8" w:rsidP="003263BB">
      <w:pPr>
        <w:pStyle w:val="Heading4"/>
      </w:pPr>
      <w:r>
        <w:t>Sub-</w:t>
      </w:r>
      <w:r w:rsidR="00B52F93">
        <w:t>Strand</w:t>
      </w:r>
      <w:r w:rsidRPr="00BB3B5E">
        <w:t>:</w:t>
      </w:r>
      <w:r>
        <w:t xml:space="preserve"> Key Ideas and Detail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Basic ELA Partial Program: Reading, Informational Text, Key Ideas and Details for grade seven"/>
      </w:tblPr>
      <w:tblGrid>
        <w:gridCol w:w="1795"/>
        <w:gridCol w:w="3420"/>
        <w:gridCol w:w="2610"/>
        <w:gridCol w:w="720"/>
        <w:gridCol w:w="720"/>
        <w:gridCol w:w="4590"/>
      </w:tblGrid>
      <w:tr w:rsidR="008749B8" w:rsidRPr="005A0EFF" w14:paraId="2AC48791" w14:textId="77777777" w:rsidTr="00E77957">
        <w:trPr>
          <w:cantSplit/>
          <w:tblHeader/>
        </w:trPr>
        <w:tc>
          <w:tcPr>
            <w:tcW w:w="1795" w:type="dxa"/>
          </w:tcPr>
          <w:p w14:paraId="739D6563" w14:textId="77777777" w:rsidR="008749B8" w:rsidRPr="005A0EFF" w:rsidRDefault="008749B8" w:rsidP="00E77957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78478C56" w14:textId="77777777" w:rsidR="008749B8" w:rsidRPr="005A0EFF" w:rsidRDefault="008749B8" w:rsidP="00E7795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6BDFA55E" w14:textId="77777777" w:rsidR="008749B8" w:rsidRPr="005A0EFF" w:rsidRDefault="008749B8" w:rsidP="00E7795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DD7F72A" w14:textId="77777777" w:rsidR="008749B8" w:rsidRPr="005A0EFF" w:rsidRDefault="008749B8" w:rsidP="00E7795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6131F560" w14:textId="77777777" w:rsidR="008749B8" w:rsidRPr="005A0EFF" w:rsidRDefault="008749B8" w:rsidP="00E7795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49F4C19" w14:textId="77777777" w:rsidR="008749B8" w:rsidRPr="005A0EFF" w:rsidRDefault="008749B8" w:rsidP="00E7795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7E374E51" w14:textId="77777777" w:rsidR="008749B8" w:rsidRPr="005A0EFF" w:rsidRDefault="008749B8" w:rsidP="00E7795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749B8" w:rsidRPr="005A0EFF" w14:paraId="6766753C" w14:textId="77777777" w:rsidTr="00E77957">
        <w:trPr>
          <w:cantSplit/>
        </w:trPr>
        <w:tc>
          <w:tcPr>
            <w:tcW w:w="1795" w:type="dxa"/>
          </w:tcPr>
          <w:p w14:paraId="50918F2E" w14:textId="54157994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544881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1</w:t>
            </w:r>
          </w:p>
        </w:tc>
        <w:tc>
          <w:tcPr>
            <w:tcW w:w="3420" w:type="dxa"/>
          </w:tcPr>
          <w:p w14:paraId="4A751359" w14:textId="0FDD4EAF" w:rsidR="008749B8" w:rsidRPr="005A0EFF" w:rsidRDefault="008749B8" w:rsidP="008E4CF6">
            <w:pPr>
              <w:rPr>
                <w:rFonts w:asciiTheme="minorBidi" w:eastAsia="Cambria" w:hAnsiTheme="minorBidi" w:cstheme="minorBidi"/>
              </w:rPr>
            </w:pPr>
            <w:r w:rsidRPr="007A0C04">
              <w:rPr>
                <w:rFonts w:asciiTheme="minorBidi" w:eastAsia="Gotham-Book" w:hAnsiTheme="minorBidi" w:cstheme="minorBidi"/>
              </w:rPr>
              <w:t>Cite textual evidence to support analysi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7A0C04">
              <w:rPr>
                <w:rFonts w:asciiTheme="minorBidi" w:eastAsia="Gotham-Book" w:hAnsiTheme="minorBidi" w:cstheme="minorBidi"/>
              </w:rPr>
              <w:t>of what the text says explicitly as well as</w:t>
            </w:r>
            <w:r w:rsidR="008E4CF6">
              <w:rPr>
                <w:rFonts w:asciiTheme="minorBidi" w:eastAsia="Gotham-Book" w:hAnsiTheme="minorBidi" w:cstheme="minorBidi"/>
              </w:rPr>
              <w:t xml:space="preserve"> </w:t>
            </w:r>
            <w:r w:rsidRPr="007A0C04">
              <w:rPr>
                <w:rFonts w:asciiTheme="minorBidi" w:eastAsia="Gotham-Book" w:hAnsiTheme="minorBidi" w:cstheme="minorBidi"/>
              </w:rPr>
              <w:t>inferences drawn from the text.</w:t>
            </w:r>
          </w:p>
        </w:tc>
        <w:tc>
          <w:tcPr>
            <w:tcW w:w="2610" w:type="dxa"/>
          </w:tcPr>
          <w:p w14:paraId="08742D0E" w14:textId="77777777" w:rsidR="008749B8" w:rsidRPr="005A0EFF" w:rsidRDefault="008749B8" w:rsidP="00E77957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BF11EE4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C3B027F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EDB8ABF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749B8" w:rsidRPr="005A0EFF" w14:paraId="3E365727" w14:textId="77777777" w:rsidTr="00E77957">
        <w:trPr>
          <w:cantSplit/>
        </w:trPr>
        <w:tc>
          <w:tcPr>
            <w:tcW w:w="1795" w:type="dxa"/>
          </w:tcPr>
          <w:p w14:paraId="60AC734F" w14:textId="51746855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544881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2</w:t>
            </w:r>
          </w:p>
        </w:tc>
        <w:tc>
          <w:tcPr>
            <w:tcW w:w="3420" w:type="dxa"/>
          </w:tcPr>
          <w:p w14:paraId="52D088D9" w14:textId="6653486A" w:rsidR="008749B8" w:rsidRPr="005A0EFF" w:rsidRDefault="00544881" w:rsidP="00E77957">
            <w:pPr>
              <w:spacing w:before="20" w:after="20"/>
              <w:rPr>
                <w:rFonts w:asciiTheme="minorBidi" w:hAnsiTheme="minorBidi" w:cstheme="minorBidi"/>
              </w:rPr>
            </w:pPr>
            <w:r w:rsidRPr="00544881">
              <w:rPr>
                <w:rFonts w:asciiTheme="minorBidi" w:eastAsia="Gotham-Book" w:hAnsiTheme="minorBidi" w:cstheme="minorBidi"/>
              </w:rPr>
              <w:t>Determine two or more central ideas in a text and analyze their development over the course of the text; provide an objective summary of the text.</w:t>
            </w:r>
          </w:p>
        </w:tc>
        <w:tc>
          <w:tcPr>
            <w:tcW w:w="2610" w:type="dxa"/>
          </w:tcPr>
          <w:p w14:paraId="251EBCEF" w14:textId="77777777" w:rsidR="008749B8" w:rsidRPr="005A0EFF" w:rsidRDefault="008749B8" w:rsidP="00E77957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742D6F8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A3DC022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E00C29A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749B8" w:rsidRPr="005A0EFF" w14:paraId="41255AB7" w14:textId="77777777" w:rsidTr="00E77957">
        <w:trPr>
          <w:cantSplit/>
        </w:trPr>
        <w:tc>
          <w:tcPr>
            <w:tcW w:w="1795" w:type="dxa"/>
          </w:tcPr>
          <w:p w14:paraId="45BA3867" w14:textId="3CD72B2A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544881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3</w:t>
            </w:r>
          </w:p>
        </w:tc>
        <w:tc>
          <w:tcPr>
            <w:tcW w:w="3420" w:type="dxa"/>
          </w:tcPr>
          <w:p w14:paraId="28CFBD83" w14:textId="737F5486" w:rsidR="008749B8" w:rsidRPr="00544881" w:rsidRDefault="00544881" w:rsidP="00544881">
            <w:pPr>
              <w:rPr>
                <w:rFonts w:asciiTheme="minorBidi" w:eastAsia="Gotham-Book" w:hAnsiTheme="minorBidi" w:cstheme="minorBidi"/>
              </w:rPr>
            </w:pPr>
            <w:r w:rsidRPr="00544881">
              <w:rPr>
                <w:rFonts w:asciiTheme="minorBidi" w:eastAsia="Gotham-Book" w:hAnsiTheme="minorBidi" w:cstheme="minorBidi"/>
              </w:rPr>
              <w:t>Analyze the interactions between individuals, events, and ideas in a text (e.g., how ideas influence individuals or events, or how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44881">
              <w:rPr>
                <w:rFonts w:asciiTheme="minorBidi" w:eastAsia="Gotham-Book" w:hAnsiTheme="minorBidi" w:cstheme="minorBidi"/>
              </w:rPr>
              <w:t>individuals influence ideas or events).</w:t>
            </w:r>
          </w:p>
        </w:tc>
        <w:tc>
          <w:tcPr>
            <w:tcW w:w="2610" w:type="dxa"/>
          </w:tcPr>
          <w:p w14:paraId="44A624E1" w14:textId="77777777" w:rsidR="008749B8" w:rsidRPr="005A0EFF" w:rsidRDefault="008749B8" w:rsidP="00E77957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4E1A0DC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EE4D896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C55C2F7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39563CCD" w14:textId="77777777" w:rsidR="00544881" w:rsidRDefault="00544881">
      <w:pPr>
        <w:rPr>
          <w:rFonts w:eastAsiaTheme="majorEastAsia" w:cstheme="majorBidi"/>
          <w:b/>
          <w:iCs/>
        </w:rPr>
      </w:pPr>
      <w:r>
        <w:br w:type="page"/>
      </w:r>
    </w:p>
    <w:p w14:paraId="7E2E52EE" w14:textId="0F2120E0" w:rsidR="008749B8" w:rsidRPr="003263BB" w:rsidRDefault="008749B8" w:rsidP="003263BB">
      <w:pPr>
        <w:pStyle w:val="Heading4"/>
        <w:spacing w:before="240"/>
        <w:rPr>
          <w:rFonts w:asciiTheme="minorBidi" w:eastAsia="Gotham-Book" w:hAnsiTheme="minorBidi" w:cstheme="minorBidi"/>
        </w:rPr>
      </w:pPr>
      <w:r>
        <w:lastRenderedPageBreak/>
        <w:t>Sub-</w:t>
      </w:r>
      <w:r w:rsidR="00B52F93">
        <w:t>Strand</w:t>
      </w:r>
      <w:r w:rsidRPr="00BB3B5E">
        <w:t>:</w:t>
      </w:r>
      <w:r>
        <w:t xml:space="preserve"> </w:t>
      </w:r>
      <w:r>
        <w:rPr>
          <w:rFonts w:asciiTheme="minorBidi" w:eastAsia="Gotham-Book" w:hAnsiTheme="minorBidi" w:cstheme="minorBidi"/>
          <w:bCs/>
        </w:rPr>
        <w:t>Craft and Structur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Basic ELA Partial Program: Reading, Informational Text, Integration of Knowledge and Ideas for grade seven"/>
      </w:tblPr>
      <w:tblGrid>
        <w:gridCol w:w="1795"/>
        <w:gridCol w:w="3420"/>
        <w:gridCol w:w="2610"/>
        <w:gridCol w:w="720"/>
        <w:gridCol w:w="720"/>
        <w:gridCol w:w="4590"/>
      </w:tblGrid>
      <w:tr w:rsidR="008749B8" w:rsidRPr="005A0EFF" w14:paraId="1DFEA795" w14:textId="77777777" w:rsidTr="00E77957">
        <w:trPr>
          <w:cantSplit/>
          <w:tblHeader/>
        </w:trPr>
        <w:tc>
          <w:tcPr>
            <w:tcW w:w="1795" w:type="dxa"/>
          </w:tcPr>
          <w:p w14:paraId="523065FA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25C508DB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12F175A7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43B5511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033B5F5F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7C66C19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322DB17C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749B8" w:rsidRPr="005A0EFF" w14:paraId="42B895DE" w14:textId="77777777" w:rsidTr="00E77957">
        <w:trPr>
          <w:cantSplit/>
        </w:trPr>
        <w:tc>
          <w:tcPr>
            <w:tcW w:w="1795" w:type="dxa"/>
          </w:tcPr>
          <w:p w14:paraId="4D6FC82F" w14:textId="740BB8E9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4C5CF7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4</w:t>
            </w:r>
          </w:p>
        </w:tc>
        <w:tc>
          <w:tcPr>
            <w:tcW w:w="3420" w:type="dxa"/>
          </w:tcPr>
          <w:p w14:paraId="545F90BC" w14:textId="2319F0FA" w:rsidR="008749B8" w:rsidRPr="004C5CF7" w:rsidRDefault="004C5CF7" w:rsidP="004C5CF7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4C5CF7">
              <w:rPr>
                <w:rFonts w:asciiTheme="minorBidi" w:eastAsia="Gotham-Book" w:hAnsiTheme="minorBidi" w:cstheme="minorBidi"/>
              </w:rPr>
              <w:t>Determine the meaning of words and phrases as they are used in a text, including figurative, connotative, and technical meanings; analyze the impact of a specific word choice o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C5CF7">
              <w:rPr>
                <w:rFonts w:asciiTheme="minorBidi" w:eastAsia="Gotham-Book" w:hAnsiTheme="minorBidi" w:cstheme="minorBidi"/>
              </w:rPr>
              <w:t xml:space="preserve">meaning and tone. </w:t>
            </w:r>
            <w:r w:rsidRPr="004C5CF7">
              <w:rPr>
                <w:rFonts w:asciiTheme="minorBidi" w:eastAsia="Gotham-Book" w:hAnsiTheme="minorBidi" w:cstheme="minorBidi"/>
                <w:b/>
                <w:bCs/>
              </w:rPr>
              <w:t>(See grade 7 Language standards 4–6 for additional expectations.) CA</w:t>
            </w:r>
          </w:p>
        </w:tc>
        <w:tc>
          <w:tcPr>
            <w:tcW w:w="2610" w:type="dxa"/>
          </w:tcPr>
          <w:p w14:paraId="71405815" w14:textId="77777777" w:rsidR="008749B8" w:rsidRPr="005A0EFF" w:rsidRDefault="008749B8" w:rsidP="00E77957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C800B06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33C682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853678E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749B8" w:rsidRPr="005A0EFF" w14:paraId="63A071A8" w14:textId="77777777" w:rsidTr="00E77957">
        <w:trPr>
          <w:cantSplit/>
        </w:trPr>
        <w:tc>
          <w:tcPr>
            <w:tcW w:w="1795" w:type="dxa"/>
          </w:tcPr>
          <w:p w14:paraId="3E5A32FA" w14:textId="21BC2ED8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4C5CF7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5a</w:t>
            </w:r>
          </w:p>
        </w:tc>
        <w:tc>
          <w:tcPr>
            <w:tcW w:w="3420" w:type="dxa"/>
          </w:tcPr>
          <w:p w14:paraId="32811745" w14:textId="606EAB94" w:rsidR="008749B8" w:rsidRPr="008749B8" w:rsidRDefault="004C5CF7" w:rsidP="004C5CF7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4C5CF7">
              <w:rPr>
                <w:rFonts w:asciiTheme="minorBidi" w:eastAsia="Gotham-Book" w:hAnsiTheme="minorBidi" w:cstheme="minorBidi"/>
              </w:rPr>
              <w:t>Analyze the structure an author uses to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C5CF7">
              <w:rPr>
                <w:rFonts w:asciiTheme="minorBidi" w:eastAsia="Gotham-Book" w:hAnsiTheme="minorBidi" w:cstheme="minorBidi"/>
              </w:rPr>
              <w:t>organize a text, including how the major sections contribute to the whole and to the development of the ideas.</w:t>
            </w:r>
          </w:p>
          <w:p w14:paraId="256265AE" w14:textId="4F46B78C" w:rsidR="008749B8" w:rsidRPr="008749B8" w:rsidRDefault="008749B8" w:rsidP="008749B8">
            <w:pPr>
              <w:pStyle w:val="ListParagraph"/>
              <w:numPr>
                <w:ilvl w:val="0"/>
                <w:numId w:val="5"/>
              </w:numPr>
              <w:spacing w:before="20" w:after="20"/>
              <w:rPr>
                <w:rFonts w:asciiTheme="minorBidi" w:eastAsia="Gotham-Book" w:hAnsiTheme="minorBidi" w:cstheme="minorBidi"/>
                <w:b/>
                <w:bCs/>
              </w:rPr>
            </w:pPr>
            <w:r w:rsidRPr="008749B8">
              <w:rPr>
                <w:rFonts w:asciiTheme="minorBidi" w:eastAsia="Gotham-Book" w:hAnsiTheme="minorBidi" w:cstheme="minorBidi"/>
                <w:b/>
                <w:bCs/>
              </w:rPr>
              <w:t>Analyze the use of text features (e.g., graphics, headers, captions) in popular media. CA</w:t>
            </w:r>
          </w:p>
        </w:tc>
        <w:tc>
          <w:tcPr>
            <w:tcW w:w="2610" w:type="dxa"/>
          </w:tcPr>
          <w:p w14:paraId="4AE39B47" w14:textId="77777777" w:rsidR="008749B8" w:rsidRPr="005A0EFF" w:rsidRDefault="008749B8" w:rsidP="00E77957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8C8CF2F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AC0F020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6C8E25B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749B8" w:rsidRPr="005A0EFF" w14:paraId="00CBA56D" w14:textId="77777777" w:rsidTr="00E77957">
        <w:trPr>
          <w:cantSplit/>
        </w:trPr>
        <w:tc>
          <w:tcPr>
            <w:tcW w:w="1795" w:type="dxa"/>
          </w:tcPr>
          <w:p w14:paraId="1D352781" w14:textId="698FB7C8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4C5CF7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6</w:t>
            </w:r>
          </w:p>
        </w:tc>
        <w:tc>
          <w:tcPr>
            <w:tcW w:w="3420" w:type="dxa"/>
          </w:tcPr>
          <w:p w14:paraId="1B3941CE" w14:textId="0EA6950E" w:rsidR="008749B8" w:rsidRPr="005A0EFF" w:rsidRDefault="004C5CF7" w:rsidP="00E77957">
            <w:pPr>
              <w:spacing w:before="20" w:after="20"/>
              <w:rPr>
                <w:rFonts w:asciiTheme="minorBidi" w:hAnsiTheme="minorBidi" w:cstheme="minorBidi"/>
                <w:b/>
                <w:caps/>
              </w:rPr>
            </w:pPr>
            <w:r w:rsidRPr="004C5CF7">
              <w:rPr>
                <w:rFonts w:asciiTheme="minorBidi" w:eastAsia="Gotham-Book" w:hAnsiTheme="minorBidi" w:cstheme="minorBidi"/>
              </w:rPr>
              <w:t>Determine an author’s point of view or purpose in a text and analyze how the author distinguishes his or her position from that of others</w:t>
            </w:r>
          </w:p>
        </w:tc>
        <w:tc>
          <w:tcPr>
            <w:tcW w:w="2610" w:type="dxa"/>
          </w:tcPr>
          <w:p w14:paraId="7E9E2950" w14:textId="77777777" w:rsidR="008749B8" w:rsidRPr="005A0EFF" w:rsidRDefault="008749B8" w:rsidP="00E77957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4A3EC15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FA4AB95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B5757AF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4AB5F20D" w14:textId="77777777" w:rsidR="004C5CF7" w:rsidRDefault="004C5CF7">
      <w:pPr>
        <w:rPr>
          <w:rFonts w:eastAsiaTheme="majorEastAsia" w:cstheme="majorBidi"/>
          <w:b/>
          <w:iCs/>
        </w:rPr>
      </w:pPr>
      <w:r>
        <w:br w:type="page"/>
      </w:r>
    </w:p>
    <w:p w14:paraId="7CEA1E5D" w14:textId="6231A4DB" w:rsidR="008749B8" w:rsidRPr="003263BB" w:rsidRDefault="008749B8" w:rsidP="003263BB">
      <w:pPr>
        <w:pStyle w:val="Heading4"/>
        <w:spacing w:before="240"/>
        <w:rPr>
          <w:rFonts w:asciiTheme="minorBidi" w:eastAsia="Gotham-Book" w:hAnsiTheme="minorBidi" w:cstheme="minorBidi"/>
          <w:bCs/>
        </w:rPr>
      </w:pPr>
      <w:r>
        <w:lastRenderedPageBreak/>
        <w:t>Sub-</w:t>
      </w:r>
      <w:r w:rsidR="00B52F93">
        <w:t>Strand</w:t>
      </w:r>
      <w:r w:rsidRPr="00BB3B5E">
        <w:t>:</w:t>
      </w:r>
      <w:r>
        <w:t xml:space="preserve"> </w:t>
      </w:r>
      <w:r>
        <w:rPr>
          <w:rFonts w:asciiTheme="minorBidi" w:eastAsia="Gotham-Book" w:hAnsiTheme="minorBidi" w:cstheme="minorBidi"/>
          <w:bCs/>
        </w:rPr>
        <w:t>Integration of Knowledge and Idea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counting and cardinality in the cluster of comparing numbers. "/>
      </w:tblPr>
      <w:tblGrid>
        <w:gridCol w:w="1795"/>
        <w:gridCol w:w="3420"/>
        <w:gridCol w:w="2610"/>
        <w:gridCol w:w="720"/>
        <w:gridCol w:w="720"/>
        <w:gridCol w:w="4590"/>
      </w:tblGrid>
      <w:tr w:rsidR="008749B8" w:rsidRPr="005A0EFF" w14:paraId="4FBD1B99" w14:textId="77777777" w:rsidTr="00E77957">
        <w:trPr>
          <w:cantSplit/>
          <w:tblHeader/>
        </w:trPr>
        <w:tc>
          <w:tcPr>
            <w:tcW w:w="1795" w:type="dxa"/>
          </w:tcPr>
          <w:p w14:paraId="3C9BDFCE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42E5ABCA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7FFC48EF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C86EFE4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2FADA312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355A795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780AC1E3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749B8" w:rsidRPr="005A0EFF" w14:paraId="4F538BAE" w14:textId="77777777" w:rsidTr="00E77957">
        <w:trPr>
          <w:cantSplit/>
        </w:trPr>
        <w:tc>
          <w:tcPr>
            <w:tcW w:w="1795" w:type="dxa"/>
          </w:tcPr>
          <w:p w14:paraId="24D8996C" w14:textId="2DB9B3B1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4C5CF7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7</w:t>
            </w:r>
          </w:p>
        </w:tc>
        <w:tc>
          <w:tcPr>
            <w:tcW w:w="3420" w:type="dxa"/>
          </w:tcPr>
          <w:p w14:paraId="308B7EF9" w14:textId="161F132F" w:rsidR="008749B8" w:rsidRPr="008D6D83" w:rsidRDefault="004C5CF7" w:rsidP="008E4CF6">
            <w:pPr>
              <w:rPr>
                <w:rFonts w:asciiTheme="minorBidi" w:eastAsia="Gotham-Book" w:hAnsiTheme="minorBidi" w:cstheme="minorBidi"/>
              </w:rPr>
            </w:pPr>
            <w:r w:rsidRPr="004C5CF7">
              <w:rPr>
                <w:rFonts w:asciiTheme="minorBidi" w:eastAsia="Gotham-Book" w:hAnsiTheme="minorBidi" w:cstheme="minorBidi"/>
              </w:rPr>
              <w:t>Compare and contrast a text to an audio, video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C5CF7">
              <w:rPr>
                <w:rFonts w:asciiTheme="minorBidi" w:eastAsia="Gotham-Book" w:hAnsiTheme="minorBidi" w:cstheme="minorBidi"/>
              </w:rPr>
              <w:t>or multimedia version of the text, analyzing each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C5CF7">
              <w:rPr>
                <w:rFonts w:asciiTheme="minorBidi" w:eastAsia="Gotham-Book" w:hAnsiTheme="minorBidi" w:cstheme="minorBidi"/>
              </w:rPr>
              <w:t>medium’s portrayal of the subject (e.g., how th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C5CF7">
              <w:rPr>
                <w:rFonts w:asciiTheme="minorBidi" w:eastAsia="Gotham-Book" w:hAnsiTheme="minorBidi" w:cstheme="minorBidi"/>
              </w:rPr>
              <w:t>delivery of a speech affects the impact of</w:t>
            </w:r>
            <w:r w:rsidR="008E4CF6">
              <w:rPr>
                <w:rFonts w:asciiTheme="minorBidi" w:eastAsia="Gotham-Book" w:hAnsiTheme="minorBidi" w:cstheme="minorBidi"/>
              </w:rPr>
              <w:t xml:space="preserve"> </w:t>
            </w:r>
            <w:r w:rsidRPr="004C5CF7">
              <w:rPr>
                <w:rFonts w:asciiTheme="minorBidi" w:eastAsia="Gotham-Book" w:hAnsiTheme="minorBidi" w:cstheme="minorBidi"/>
              </w:rPr>
              <w:t>the words).</w:t>
            </w:r>
          </w:p>
        </w:tc>
        <w:tc>
          <w:tcPr>
            <w:tcW w:w="2610" w:type="dxa"/>
          </w:tcPr>
          <w:p w14:paraId="7292DD30" w14:textId="77777777" w:rsidR="008749B8" w:rsidRPr="005A0EFF" w:rsidRDefault="008749B8" w:rsidP="00E77957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73C7D44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69E52E0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72DE258D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749B8" w:rsidRPr="005A0EFF" w14:paraId="6C5ED870" w14:textId="77777777" w:rsidTr="00E77957">
        <w:trPr>
          <w:cantSplit/>
        </w:trPr>
        <w:tc>
          <w:tcPr>
            <w:tcW w:w="1795" w:type="dxa"/>
          </w:tcPr>
          <w:p w14:paraId="53227CFC" w14:textId="5A6FC5F6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4C5CF7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8</w:t>
            </w:r>
          </w:p>
        </w:tc>
        <w:tc>
          <w:tcPr>
            <w:tcW w:w="3420" w:type="dxa"/>
          </w:tcPr>
          <w:p w14:paraId="6D21A32A" w14:textId="5846A9D5" w:rsidR="008749B8" w:rsidRPr="008749B8" w:rsidRDefault="004C5CF7" w:rsidP="004C5CF7">
            <w:pPr>
              <w:rPr>
                <w:rFonts w:asciiTheme="minorBidi" w:eastAsia="Gotham-Book" w:hAnsiTheme="minorBidi" w:cstheme="minorBidi"/>
              </w:rPr>
            </w:pPr>
            <w:r w:rsidRPr="004C5CF7">
              <w:rPr>
                <w:rFonts w:asciiTheme="minorBidi" w:eastAsia="Gotham-Book" w:hAnsiTheme="minorBidi" w:cstheme="minorBidi"/>
              </w:rPr>
              <w:t>Trace and evaluate the argument and specific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C5CF7">
              <w:rPr>
                <w:rFonts w:asciiTheme="minorBidi" w:eastAsia="Gotham-Book" w:hAnsiTheme="minorBidi" w:cstheme="minorBidi"/>
              </w:rPr>
              <w:t>claims in a text, assessing whether the reason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C5CF7">
              <w:rPr>
                <w:rFonts w:asciiTheme="minorBidi" w:eastAsia="Gotham-Book" w:hAnsiTheme="minorBidi" w:cstheme="minorBidi"/>
              </w:rPr>
              <w:t>is sound and the evidence is relevant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C5CF7">
              <w:rPr>
                <w:rFonts w:asciiTheme="minorBidi" w:eastAsia="Gotham-Book" w:hAnsiTheme="minorBidi" w:cstheme="minorBidi"/>
              </w:rPr>
              <w:t>sufficient to support the claims.</w:t>
            </w:r>
          </w:p>
        </w:tc>
        <w:tc>
          <w:tcPr>
            <w:tcW w:w="2610" w:type="dxa"/>
          </w:tcPr>
          <w:p w14:paraId="3E7D775F" w14:textId="77777777" w:rsidR="008749B8" w:rsidRPr="005A0EFF" w:rsidRDefault="008749B8" w:rsidP="00E77957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E594DC0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308C192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1F703F0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749B8" w:rsidRPr="005A0EFF" w14:paraId="0F7AF2AC" w14:textId="77777777" w:rsidTr="00E77957">
        <w:trPr>
          <w:cantSplit/>
        </w:trPr>
        <w:tc>
          <w:tcPr>
            <w:tcW w:w="1795" w:type="dxa"/>
          </w:tcPr>
          <w:p w14:paraId="2061F53E" w14:textId="5EE2A687" w:rsidR="008749B8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4C5CF7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9</w:t>
            </w:r>
          </w:p>
        </w:tc>
        <w:tc>
          <w:tcPr>
            <w:tcW w:w="3420" w:type="dxa"/>
          </w:tcPr>
          <w:p w14:paraId="690A1A7F" w14:textId="600DE2CC" w:rsidR="008749B8" w:rsidRPr="008749B8" w:rsidRDefault="004C5CF7" w:rsidP="008E4CF6">
            <w:pPr>
              <w:rPr>
                <w:rFonts w:asciiTheme="minorBidi" w:eastAsia="Gotham-Book" w:hAnsiTheme="minorBidi" w:cstheme="minorBidi"/>
              </w:rPr>
            </w:pPr>
            <w:r w:rsidRPr="004C5CF7">
              <w:rPr>
                <w:rFonts w:asciiTheme="minorBidi" w:eastAsia="Gotham-Book" w:hAnsiTheme="minorBidi" w:cstheme="minorBidi"/>
              </w:rPr>
              <w:t>Analyze how two or more authors writing about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C5CF7">
              <w:rPr>
                <w:rFonts w:asciiTheme="minorBidi" w:eastAsia="Gotham-Book" w:hAnsiTheme="minorBidi" w:cstheme="minorBidi"/>
              </w:rPr>
              <w:t>the same topic shape their presentations of key</w:t>
            </w:r>
            <w:r w:rsidR="008E4CF6">
              <w:rPr>
                <w:rFonts w:asciiTheme="minorBidi" w:eastAsia="Gotham-Book" w:hAnsiTheme="minorBidi" w:cstheme="minorBidi"/>
              </w:rPr>
              <w:t xml:space="preserve"> </w:t>
            </w:r>
            <w:r w:rsidRPr="004C5CF7">
              <w:rPr>
                <w:rFonts w:asciiTheme="minorBidi" w:eastAsia="Gotham-Book" w:hAnsiTheme="minorBidi" w:cstheme="minorBidi"/>
              </w:rPr>
              <w:t>information by emphasizing different evidence or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C5CF7">
              <w:rPr>
                <w:rFonts w:asciiTheme="minorBidi" w:eastAsia="Gotham-Book" w:hAnsiTheme="minorBidi" w:cstheme="minorBidi"/>
              </w:rPr>
              <w:t>advancing different interpretations of facts.</w:t>
            </w:r>
          </w:p>
        </w:tc>
        <w:tc>
          <w:tcPr>
            <w:tcW w:w="2610" w:type="dxa"/>
          </w:tcPr>
          <w:p w14:paraId="43A76536" w14:textId="77777777" w:rsidR="008749B8" w:rsidRPr="005A0EFF" w:rsidRDefault="008749B8" w:rsidP="00E77957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7E291C0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9FE3105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7AB3E1E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71E71CB4" w14:textId="77777777" w:rsidR="004C5CF7" w:rsidRDefault="004C5CF7">
      <w:pPr>
        <w:rPr>
          <w:rFonts w:eastAsiaTheme="majorEastAsia" w:cstheme="majorBidi"/>
          <w:b/>
          <w:iCs/>
        </w:rPr>
      </w:pPr>
      <w:r>
        <w:br w:type="page"/>
      </w:r>
    </w:p>
    <w:p w14:paraId="7D16D14D" w14:textId="258E5AAC" w:rsidR="008749B8" w:rsidRPr="003263BB" w:rsidRDefault="008749B8" w:rsidP="003263BB">
      <w:pPr>
        <w:pStyle w:val="Heading4"/>
        <w:rPr>
          <w:rFonts w:asciiTheme="minorBidi" w:eastAsia="Gotham-Book" w:hAnsiTheme="minorBidi" w:cstheme="minorBidi"/>
          <w:bCs/>
        </w:rPr>
      </w:pPr>
      <w:r>
        <w:lastRenderedPageBreak/>
        <w:t>Sub-</w:t>
      </w:r>
      <w:r w:rsidR="00B52F93">
        <w:t>Strand</w:t>
      </w:r>
      <w:r w:rsidRPr="00BB3B5E">
        <w:t>:</w:t>
      </w:r>
      <w:r>
        <w:t xml:space="preserve"> </w:t>
      </w:r>
      <w:r>
        <w:rPr>
          <w:rFonts w:asciiTheme="minorBidi" w:eastAsia="Gotham-Book" w:hAnsiTheme="minorBidi" w:cstheme="minorBidi"/>
          <w:bCs/>
        </w:rPr>
        <w:t>Range and Level of Text and Complexity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Basic ELA Partial Program: Reading, Informational Text, Range and Level of Text and Complexity for grade seven"/>
      </w:tblPr>
      <w:tblGrid>
        <w:gridCol w:w="1795"/>
        <w:gridCol w:w="3420"/>
        <w:gridCol w:w="2610"/>
        <w:gridCol w:w="720"/>
        <w:gridCol w:w="720"/>
        <w:gridCol w:w="4590"/>
      </w:tblGrid>
      <w:tr w:rsidR="008749B8" w:rsidRPr="005A0EFF" w14:paraId="7BF4FB74" w14:textId="77777777" w:rsidTr="00E77957">
        <w:trPr>
          <w:cantSplit/>
          <w:trHeight w:val="555"/>
          <w:tblHeader/>
        </w:trPr>
        <w:tc>
          <w:tcPr>
            <w:tcW w:w="1795" w:type="dxa"/>
          </w:tcPr>
          <w:p w14:paraId="6F686471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12E22B6E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9A8CF7D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C2CAE8D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49311D48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C3D269F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50FFAF4D" w14:textId="77777777" w:rsidR="008749B8" w:rsidRPr="005A0EFF" w:rsidRDefault="008749B8" w:rsidP="00E77957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749B8" w:rsidRPr="005A0EFF" w14:paraId="70CAAB8C" w14:textId="77777777" w:rsidTr="00E77957">
        <w:trPr>
          <w:cantSplit/>
        </w:trPr>
        <w:tc>
          <w:tcPr>
            <w:tcW w:w="1795" w:type="dxa"/>
          </w:tcPr>
          <w:p w14:paraId="005F9338" w14:textId="5464A159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</w:t>
            </w:r>
            <w:r w:rsidR="004C5CF7">
              <w:rPr>
                <w:rFonts w:asciiTheme="minorBidi" w:hAnsiTheme="minorBidi" w:cstheme="minorBidi"/>
              </w:rPr>
              <w:t>I</w:t>
            </w:r>
            <w:r>
              <w:rPr>
                <w:rFonts w:asciiTheme="minorBidi" w:hAnsiTheme="minorBidi" w:cstheme="minorBidi"/>
              </w:rPr>
              <w:t>.</w:t>
            </w:r>
            <w:r w:rsidR="004C5CF7">
              <w:rPr>
                <w:rFonts w:asciiTheme="minorBidi" w:hAnsiTheme="minorBidi" w:cstheme="minorBidi"/>
              </w:rPr>
              <w:t>7</w:t>
            </w:r>
            <w:r>
              <w:rPr>
                <w:rFonts w:asciiTheme="minorBidi" w:hAnsiTheme="minorBidi" w:cstheme="minorBidi"/>
              </w:rPr>
              <w:t>.10</w:t>
            </w:r>
          </w:p>
        </w:tc>
        <w:tc>
          <w:tcPr>
            <w:tcW w:w="3420" w:type="dxa"/>
          </w:tcPr>
          <w:p w14:paraId="1CB3FA3D" w14:textId="48EC52AD" w:rsidR="008749B8" w:rsidRPr="008749B8" w:rsidRDefault="004C5CF7" w:rsidP="004C5CF7">
            <w:pPr>
              <w:rPr>
                <w:rFonts w:asciiTheme="minorBidi" w:hAnsiTheme="minorBidi" w:cstheme="minorBidi"/>
              </w:rPr>
            </w:pPr>
            <w:r w:rsidRPr="004C5CF7">
              <w:rPr>
                <w:rFonts w:asciiTheme="minorBidi" w:hAnsiTheme="minorBidi" w:cstheme="minorBidi"/>
              </w:rPr>
              <w:t>By the end of the year, read and comprehe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C5CF7">
              <w:rPr>
                <w:rFonts w:asciiTheme="minorBidi" w:hAnsiTheme="minorBidi" w:cstheme="minorBidi"/>
              </w:rPr>
              <w:t>literary nonfiction in the grades 6–8 text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C5CF7">
              <w:rPr>
                <w:rFonts w:asciiTheme="minorBidi" w:hAnsiTheme="minorBidi" w:cstheme="minorBidi"/>
              </w:rPr>
              <w:t>complexity band proficiently, with scaffolding as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C5CF7">
              <w:rPr>
                <w:rFonts w:asciiTheme="minorBidi" w:hAnsiTheme="minorBidi" w:cstheme="minorBidi"/>
              </w:rPr>
              <w:t>needed at the high end of the range.</w:t>
            </w:r>
          </w:p>
        </w:tc>
        <w:tc>
          <w:tcPr>
            <w:tcW w:w="2610" w:type="dxa"/>
          </w:tcPr>
          <w:p w14:paraId="3F93B5C6" w14:textId="77777777" w:rsidR="008749B8" w:rsidRPr="005A0EFF" w:rsidRDefault="008749B8" w:rsidP="00E77957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0B14EF0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D2E1724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7C3AA4A1" w14:textId="77777777" w:rsidR="008749B8" w:rsidRPr="005A0EFF" w:rsidRDefault="008749B8" w:rsidP="00E77957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091CFA61" w14:textId="4C5A00B8" w:rsidR="5EDF1BE4" w:rsidRPr="003263BB" w:rsidRDefault="003263BB" w:rsidP="003263BB">
      <w:pPr>
        <w:spacing w:before="720"/>
        <w:rPr>
          <w:rFonts w:asciiTheme="minorBidi" w:hAnsiTheme="minorBidi" w:cstheme="minorBidi"/>
          <w:bCs/>
          <w:sz w:val="26"/>
        </w:rPr>
      </w:pPr>
      <w:r w:rsidRPr="003263BB">
        <w:rPr>
          <w:rFonts w:asciiTheme="minorBidi" w:hAnsiTheme="minorBidi" w:cstheme="minorBidi"/>
          <w:bCs/>
          <w:sz w:val="26"/>
        </w:rPr>
        <w:t>California Department of Education, October 2025</w:t>
      </w:r>
    </w:p>
    <w:sectPr w:rsidR="5EDF1BE4" w:rsidRPr="003263BB" w:rsidSect="00667335">
      <w:headerReference w:type="default" r:id="rId12"/>
      <w:headerReference w:type="first" r:id="rId13"/>
      <w:footerReference w:type="first" r:id="rId14"/>
      <w:type w:val="continuous"/>
      <w:pgSz w:w="15840" w:h="12240" w:orient="landscape"/>
      <w:pgMar w:top="54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513C2" w14:textId="77777777" w:rsidR="00C43353" w:rsidRDefault="00C43353">
      <w:r>
        <w:separator/>
      </w:r>
    </w:p>
  </w:endnote>
  <w:endnote w:type="continuationSeparator" w:id="0">
    <w:p w14:paraId="2A8741DD" w14:textId="77777777" w:rsidR="00C43353" w:rsidRDefault="00C43353">
      <w:r>
        <w:continuationSeparator/>
      </w:r>
    </w:p>
  </w:endnote>
  <w:endnote w:type="continuationNotice" w:id="1">
    <w:p w14:paraId="080F36CD" w14:textId="77777777" w:rsidR="00C43353" w:rsidRDefault="00C433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Gotham-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6D74" w14:textId="77777777" w:rsidR="00EA5C0F" w:rsidRDefault="00EA5C0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8C1CC" w14:textId="77777777" w:rsidR="00EA5C0F" w:rsidRDefault="00EA5C0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0EF" w14:textId="6E9EDEFA" w:rsidR="00EA5C0F" w:rsidRPr="00B114B1" w:rsidRDefault="00976A44" w:rsidP="00E547C6">
    <w:pPr>
      <w:pStyle w:val="Footer"/>
      <w:tabs>
        <w:tab w:val="clear" w:pos="8640"/>
        <w:tab w:val="left" w:pos="12330"/>
      </w:tabs>
      <w:spacing w:after="240"/>
      <w:rPr>
        <w:rFonts w:cs="Arial"/>
      </w:rPr>
    </w:pPr>
    <w:r w:rsidRPr="00976A44">
      <w:rPr>
        <w:rFonts w:cs="Arial"/>
      </w:rPr>
      <w:t>Standards Map for Program 1 Basic ELA Partial Program: Reading</w:t>
    </w:r>
    <w:r w:rsidR="00EA5C0F">
      <w:tab/>
    </w:r>
    <w:r w:rsidR="23E248D1" w:rsidRPr="23E248D1">
      <w:rPr>
        <w:rFonts w:cs="Arial"/>
      </w:rPr>
      <w:t xml:space="preserve">Page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PAGE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  <w:r w:rsidR="23E248D1" w:rsidRPr="23E248D1">
      <w:rPr>
        <w:rFonts w:cs="Arial"/>
      </w:rPr>
      <w:t xml:space="preserve"> of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NUMPAGES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AA04D" w14:textId="1A37831A" w:rsidR="23E248D1" w:rsidRDefault="004716CA" w:rsidP="23E248D1">
    <w:pPr>
      <w:pStyle w:val="Footer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0BE68964" w14:textId="77777777" w:rsidTr="23E248D1">
      <w:trPr>
        <w:trHeight w:val="300"/>
      </w:trPr>
      <w:tc>
        <w:tcPr>
          <w:tcW w:w="4800" w:type="dxa"/>
        </w:tcPr>
        <w:p w14:paraId="7956EBFA" w14:textId="1D8C93DF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2CE6A478" w14:textId="0AC58683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9ED69AC" w14:textId="5DEB7C05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2DFFAEF9" w14:textId="5044C9E4" w:rsidR="23E248D1" w:rsidRDefault="23E248D1" w:rsidP="23E2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E13D3" w14:textId="77777777" w:rsidR="00C43353" w:rsidRDefault="00C43353">
      <w:r>
        <w:separator/>
      </w:r>
    </w:p>
  </w:footnote>
  <w:footnote w:type="continuationSeparator" w:id="0">
    <w:p w14:paraId="4032B7F1" w14:textId="77777777" w:rsidR="00C43353" w:rsidRDefault="00C43353">
      <w:r>
        <w:continuationSeparator/>
      </w:r>
    </w:p>
  </w:footnote>
  <w:footnote w:type="continuationNotice" w:id="1">
    <w:p w14:paraId="2165648C" w14:textId="77777777" w:rsidR="00C43353" w:rsidRDefault="00C433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B823751" w14:textId="77777777" w:rsidTr="23E248D1">
      <w:trPr>
        <w:trHeight w:val="300"/>
      </w:trPr>
      <w:tc>
        <w:tcPr>
          <w:tcW w:w="4800" w:type="dxa"/>
        </w:tcPr>
        <w:p w14:paraId="1930BB20" w14:textId="1A616FD2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1D555A38" w14:textId="5552C9FD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333B2BA" w14:textId="1767563E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4187F3EB" w14:textId="34E196AE" w:rsidR="23E248D1" w:rsidRDefault="23E248D1" w:rsidP="23E2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71" w14:textId="67A6B8C6" w:rsidR="23E248D1" w:rsidRDefault="23E248D1" w:rsidP="23E2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C1FA333" w14:textId="77777777" w:rsidTr="23E248D1">
      <w:trPr>
        <w:trHeight w:val="300"/>
      </w:trPr>
      <w:tc>
        <w:tcPr>
          <w:tcW w:w="4800" w:type="dxa"/>
        </w:tcPr>
        <w:p w14:paraId="04E815F6" w14:textId="1CE047E8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3F3EAC0F" w14:textId="722949D2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797FDC91" w14:textId="2254A332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7972656C" w14:textId="35D07644" w:rsidR="23E248D1" w:rsidRDefault="23E248D1" w:rsidP="23E2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5CB2"/>
    <w:multiLevelType w:val="hybridMultilevel"/>
    <w:tmpl w:val="BC20AE32"/>
    <w:lvl w:ilvl="0" w:tplc="D63C5D48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AB41916"/>
    <w:multiLevelType w:val="hybridMultilevel"/>
    <w:tmpl w:val="FBEC21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15F0C"/>
    <w:multiLevelType w:val="hybridMultilevel"/>
    <w:tmpl w:val="79DEBB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A5BEB"/>
    <w:multiLevelType w:val="hybridMultilevel"/>
    <w:tmpl w:val="0AC43D7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83563">
    <w:abstractNumId w:val="3"/>
  </w:num>
  <w:num w:numId="2" w16cid:durableId="399444433">
    <w:abstractNumId w:val="0"/>
  </w:num>
  <w:num w:numId="3" w16cid:durableId="1093666509">
    <w:abstractNumId w:val="1"/>
  </w:num>
  <w:num w:numId="4" w16cid:durableId="343485675">
    <w:abstractNumId w:val="4"/>
  </w:num>
  <w:num w:numId="5" w16cid:durableId="1150904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F5"/>
    <w:rsid w:val="00011411"/>
    <w:rsid w:val="000153A4"/>
    <w:rsid w:val="000310C1"/>
    <w:rsid w:val="00031C84"/>
    <w:rsid w:val="000529E4"/>
    <w:rsid w:val="0005680D"/>
    <w:rsid w:val="00056F4E"/>
    <w:rsid w:val="000604F4"/>
    <w:rsid w:val="00063EF5"/>
    <w:rsid w:val="00066112"/>
    <w:rsid w:val="000835EA"/>
    <w:rsid w:val="000863F3"/>
    <w:rsid w:val="00093854"/>
    <w:rsid w:val="000A16E2"/>
    <w:rsid w:val="000C4976"/>
    <w:rsid w:val="000E4724"/>
    <w:rsid w:val="001029DE"/>
    <w:rsid w:val="00104282"/>
    <w:rsid w:val="001108A7"/>
    <w:rsid w:val="0012224F"/>
    <w:rsid w:val="00127608"/>
    <w:rsid w:val="001303C5"/>
    <w:rsid w:val="0015064E"/>
    <w:rsid w:val="00152D39"/>
    <w:rsid w:val="001550C0"/>
    <w:rsid w:val="00161FC4"/>
    <w:rsid w:val="001620E8"/>
    <w:rsid w:val="00165210"/>
    <w:rsid w:val="00190449"/>
    <w:rsid w:val="00196BD5"/>
    <w:rsid w:val="001B015C"/>
    <w:rsid w:val="001B56C9"/>
    <w:rsid w:val="001E096B"/>
    <w:rsid w:val="001E14A8"/>
    <w:rsid w:val="001E54EE"/>
    <w:rsid w:val="001E6378"/>
    <w:rsid w:val="001F48CB"/>
    <w:rsid w:val="001F5338"/>
    <w:rsid w:val="001F6EF9"/>
    <w:rsid w:val="002112FE"/>
    <w:rsid w:val="00211AC8"/>
    <w:rsid w:val="00213506"/>
    <w:rsid w:val="002149A4"/>
    <w:rsid w:val="00220916"/>
    <w:rsid w:val="0022121E"/>
    <w:rsid w:val="00224586"/>
    <w:rsid w:val="00224EDB"/>
    <w:rsid w:val="0023475E"/>
    <w:rsid w:val="002414A2"/>
    <w:rsid w:val="00242CBF"/>
    <w:rsid w:val="002479EB"/>
    <w:rsid w:val="00252388"/>
    <w:rsid w:val="002544A1"/>
    <w:rsid w:val="00254C94"/>
    <w:rsid w:val="00256E2E"/>
    <w:rsid w:val="0028366A"/>
    <w:rsid w:val="00290713"/>
    <w:rsid w:val="00292897"/>
    <w:rsid w:val="002937E3"/>
    <w:rsid w:val="002A0F48"/>
    <w:rsid w:val="002A2860"/>
    <w:rsid w:val="002B4636"/>
    <w:rsid w:val="002C0133"/>
    <w:rsid w:val="002D245F"/>
    <w:rsid w:val="002D41C7"/>
    <w:rsid w:val="002E15CF"/>
    <w:rsid w:val="00302057"/>
    <w:rsid w:val="00302726"/>
    <w:rsid w:val="0031379D"/>
    <w:rsid w:val="00314CAF"/>
    <w:rsid w:val="00320718"/>
    <w:rsid w:val="00320F42"/>
    <w:rsid w:val="003263BB"/>
    <w:rsid w:val="00331EA8"/>
    <w:rsid w:val="00333844"/>
    <w:rsid w:val="0033447C"/>
    <w:rsid w:val="003433A9"/>
    <w:rsid w:val="00346AC0"/>
    <w:rsid w:val="003471AA"/>
    <w:rsid w:val="00364491"/>
    <w:rsid w:val="00364DBF"/>
    <w:rsid w:val="00372467"/>
    <w:rsid w:val="00377768"/>
    <w:rsid w:val="003A1BCD"/>
    <w:rsid w:val="003A2FF0"/>
    <w:rsid w:val="003B0EC9"/>
    <w:rsid w:val="003D3A70"/>
    <w:rsid w:val="003D46F4"/>
    <w:rsid w:val="003D5D2B"/>
    <w:rsid w:val="003F0099"/>
    <w:rsid w:val="003F3773"/>
    <w:rsid w:val="00410A56"/>
    <w:rsid w:val="00423A73"/>
    <w:rsid w:val="00431D55"/>
    <w:rsid w:val="00434870"/>
    <w:rsid w:val="00440FFE"/>
    <w:rsid w:val="00441FE1"/>
    <w:rsid w:val="00454E35"/>
    <w:rsid w:val="004710F5"/>
    <w:rsid w:val="004716CA"/>
    <w:rsid w:val="004721CF"/>
    <w:rsid w:val="0047499F"/>
    <w:rsid w:val="00483F8A"/>
    <w:rsid w:val="004868F3"/>
    <w:rsid w:val="00486CCF"/>
    <w:rsid w:val="00491A45"/>
    <w:rsid w:val="0049397B"/>
    <w:rsid w:val="004A1710"/>
    <w:rsid w:val="004A4ABD"/>
    <w:rsid w:val="004C1DBA"/>
    <w:rsid w:val="004C3DF9"/>
    <w:rsid w:val="004C5CF7"/>
    <w:rsid w:val="004C7127"/>
    <w:rsid w:val="004E5B31"/>
    <w:rsid w:val="004E7A00"/>
    <w:rsid w:val="004E7B1F"/>
    <w:rsid w:val="004F59D8"/>
    <w:rsid w:val="005012E6"/>
    <w:rsid w:val="00501FFE"/>
    <w:rsid w:val="00502BCD"/>
    <w:rsid w:val="00503AD3"/>
    <w:rsid w:val="005156BC"/>
    <w:rsid w:val="00523A0A"/>
    <w:rsid w:val="005277D6"/>
    <w:rsid w:val="005300CD"/>
    <w:rsid w:val="00540181"/>
    <w:rsid w:val="005418CA"/>
    <w:rsid w:val="00544881"/>
    <w:rsid w:val="00547E01"/>
    <w:rsid w:val="00547F58"/>
    <w:rsid w:val="00550612"/>
    <w:rsid w:val="00553791"/>
    <w:rsid w:val="005542D9"/>
    <w:rsid w:val="00563C1E"/>
    <w:rsid w:val="005833FA"/>
    <w:rsid w:val="00586036"/>
    <w:rsid w:val="00591D84"/>
    <w:rsid w:val="00594264"/>
    <w:rsid w:val="00596E01"/>
    <w:rsid w:val="005A0EFF"/>
    <w:rsid w:val="005A3793"/>
    <w:rsid w:val="005A4A42"/>
    <w:rsid w:val="005B51AB"/>
    <w:rsid w:val="005B6390"/>
    <w:rsid w:val="005C2F6D"/>
    <w:rsid w:val="005D3984"/>
    <w:rsid w:val="005D5562"/>
    <w:rsid w:val="005E105A"/>
    <w:rsid w:val="005E727F"/>
    <w:rsid w:val="006029B6"/>
    <w:rsid w:val="006048B2"/>
    <w:rsid w:val="006102F2"/>
    <w:rsid w:val="00610A12"/>
    <w:rsid w:val="006164B5"/>
    <w:rsid w:val="006336E4"/>
    <w:rsid w:val="006542D3"/>
    <w:rsid w:val="00667335"/>
    <w:rsid w:val="00677D05"/>
    <w:rsid w:val="00684D81"/>
    <w:rsid w:val="006951F2"/>
    <w:rsid w:val="006A0582"/>
    <w:rsid w:val="006A545E"/>
    <w:rsid w:val="006A7D6C"/>
    <w:rsid w:val="006B1C93"/>
    <w:rsid w:val="006B544E"/>
    <w:rsid w:val="006C0ABB"/>
    <w:rsid w:val="006C3C1B"/>
    <w:rsid w:val="006D3785"/>
    <w:rsid w:val="006E3E43"/>
    <w:rsid w:val="00702399"/>
    <w:rsid w:val="00706437"/>
    <w:rsid w:val="00727DF1"/>
    <w:rsid w:val="00745A3E"/>
    <w:rsid w:val="00745A56"/>
    <w:rsid w:val="0075369C"/>
    <w:rsid w:val="00774832"/>
    <w:rsid w:val="00790DD0"/>
    <w:rsid w:val="0079189F"/>
    <w:rsid w:val="00797793"/>
    <w:rsid w:val="00797CD8"/>
    <w:rsid w:val="007A0C04"/>
    <w:rsid w:val="007B6E3B"/>
    <w:rsid w:val="007C2991"/>
    <w:rsid w:val="007C5917"/>
    <w:rsid w:val="007D20B2"/>
    <w:rsid w:val="007D6059"/>
    <w:rsid w:val="007D7A34"/>
    <w:rsid w:val="007F1BAE"/>
    <w:rsid w:val="007F342B"/>
    <w:rsid w:val="007F7243"/>
    <w:rsid w:val="00800B9D"/>
    <w:rsid w:val="00805122"/>
    <w:rsid w:val="008171D1"/>
    <w:rsid w:val="00826B76"/>
    <w:rsid w:val="008403D2"/>
    <w:rsid w:val="008512E5"/>
    <w:rsid w:val="008638BF"/>
    <w:rsid w:val="00864AE9"/>
    <w:rsid w:val="008749B8"/>
    <w:rsid w:val="00890DDB"/>
    <w:rsid w:val="008B0A4B"/>
    <w:rsid w:val="008B2598"/>
    <w:rsid w:val="008C0642"/>
    <w:rsid w:val="008C098F"/>
    <w:rsid w:val="008C0F25"/>
    <w:rsid w:val="008C2C52"/>
    <w:rsid w:val="008C7182"/>
    <w:rsid w:val="008D0E2E"/>
    <w:rsid w:val="008D4605"/>
    <w:rsid w:val="008D48A7"/>
    <w:rsid w:val="008D5447"/>
    <w:rsid w:val="008D6D83"/>
    <w:rsid w:val="008E4CF6"/>
    <w:rsid w:val="009009DD"/>
    <w:rsid w:val="00906C8C"/>
    <w:rsid w:val="00921B49"/>
    <w:rsid w:val="00922E30"/>
    <w:rsid w:val="009252FF"/>
    <w:rsid w:val="00926BBC"/>
    <w:rsid w:val="00930B6D"/>
    <w:rsid w:val="00932106"/>
    <w:rsid w:val="00932210"/>
    <w:rsid w:val="009326A5"/>
    <w:rsid w:val="009525DC"/>
    <w:rsid w:val="009534C0"/>
    <w:rsid w:val="00976A44"/>
    <w:rsid w:val="009841EE"/>
    <w:rsid w:val="009844B6"/>
    <w:rsid w:val="009927E4"/>
    <w:rsid w:val="00995EFB"/>
    <w:rsid w:val="009B5B99"/>
    <w:rsid w:val="009D1F7A"/>
    <w:rsid w:val="009D3A59"/>
    <w:rsid w:val="009D3C63"/>
    <w:rsid w:val="009F54DF"/>
    <w:rsid w:val="009F6F67"/>
    <w:rsid w:val="009F7EBE"/>
    <w:rsid w:val="00A00129"/>
    <w:rsid w:val="00A1120F"/>
    <w:rsid w:val="00A166B5"/>
    <w:rsid w:val="00A16C71"/>
    <w:rsid w:val="00A21571"/>
    <w:rsid w:val="00A27837"/>
    <w:rsid w:val="00A331BE"/>
    <w:rsid w:val="00A347C9"/>
    <w:rsid w:val="00A45E59"/>
    <w:rsid w:val="00A66D1A"/>
    <w:rsid w:val="00A71F38"/>
    <w:rsid w:val="00A77AD1"/>
    <w:rsid w:val="00A83FA3"/>
    <w:rsid w:val="00A903DA"/>
    <w:rsid w:val="00A93311"/>
    <w:rsid w:val="00AA3152"/>
    <w:rsid w:val="00AA5019"/>
    <w:rsid w:val="00AC7896"/>
    <w:rsid w:val="00AF0031"/>
    <w:rsid w:val="00B04192"/>
    <w:rsid w:val="00B114B1"/>
    <w:rsid w:val="00B1413D"/>
    <w:rsid w:val="00B17AE5"/>
    <w:rsid w:val="00B2074B"/>
    <w:rsid w:val="00B229D7"/>
    <w:rsid w:val="00B37406"/>
    <w:rsid w:val="00B45E55"/>
    <w:rsid w:val="00B47877"/>
    <w:rsid w:val="00B51B26"/>
    <w:rsid w:val="00B520B8"/>
    <w:rsid w:val="00B52F93"/>
    <w:rsid w:val="00B54DCD"/>
    <w:rsid w:val="00B56B4E"/>
    <w:rsid w:val="00B60268"/>
    <w:rsid w:val="00B60E06"/>
    <w:rsid w:val="00B63BF1"/>
    <w:rsid w:val="00B67A17"/>
    <w:rsid w:val="00B72FE6"/>
    <w:rsid w:val="00B81E2E"/>
    <w:rsid w:val="00B83D4C"/>
    <w:rsid w:val="00B85A38"/>
    <w:rsid w:val="00B96ED8"/>
    <w:rsid w:val="00BB247E"/>
    <w:rsid w:val="00BB3B5E"/>
    <w:rsid w:val="00BC058F"/>
    <w:rsid w:val="00BC17DF"/>
    <w:rsid w:val="00BC24C1"/>
    <w:rsid w:val="00BD0E29"/>
    <w:rsid w:val="00BD2675"/>
    <w:rsid w:val="00BD5264"/>
    <w:rsid w:val="00BD5774"/>
    <w:rsid w:val="00BE03BD"/>
    <w:rsid w:val="00BE3957"/>
    <w:rsid w:val="00BF7C9C"/>
    <w:rsid w:val="00C05226"/>
    <w:rsid w:val="00C07779"/>
    <w:rsid w:val="00C1300E"/>
    <w:rsid w:val="00C30CEC"/>
    <w:rsid w:val="00C328B5"/>
    <w:rsid w:val="00C42F1B"/>
    <w:rsid w:val="00C43353"/>
    <w:rsid w:val="00C6006F"/>
    <w:rsid w:val="00C6495B"/>
    <w:rsid w:val="00C673CB"/>
    <w:rsid w:val="00C72F6F"/>
    <w:rsid w:val="00C76BD0"/>
    <w:rsid w:val="00C82461"/>
    <w:rsid w:val="00C9518C"/>
    <w:rsid w:val="00CA674C"/>
    <w:rsid w:val="00CB06FB"/>
    <w:rsid w:val="00CC084E"/>
    <w:rsid w:val="00CC427C"/>
    <w:rsid w:val="00CC7F0C"/>
    <w:rsid w:val="00CD4D7B"/>
    <w:rsid w:val="00CD7443"/>
    <w:rsid w:val="00CE59E0"/>
    <w:rsid w:val="00D00B5D"/>
    <w:rsid w:val="00D02392"/>
    <w:rsid w:val="00D11E46"/>
    <w:rsid w:val="00D13CB6"/>
    <w:rsid w:val="00D30E19"/>
    <w:rsid w:val="00D33071"/>
    <w:rsid w:val="00D33728"/>
    <w:rsid w:val="00D3391B"/>
    <w:rsid w:val="00D33D15"/>
    <w:rsid w:val="00D46AF1"/>
    <w:rsid w:val="00D47FA7"/>
    <w:rsid w:val="00D516E5"/>
    <w:rsid w:val="00D571AC"/>
    <w:rsid w:val="00D6182C"/>
    <w:rsid w:val="00D67D25"/>
    <w:rsid w:val="00D81BC8"/>
    <w:rsid w:val="00D933D0"/>
    <w:rsid w:val="00D9435D"/>
    <w:rsid w:val="00DB1E52"/>
    <w:rsid w:val="00DB36C9"/>
    <w:rsid w:val="00DD0D25"/>
    <w:rsid w:val="00DD509B"/>
    <w:rsid w:val="00DE2A22"/>
    <w:rsid w:val="00DE7935"/>
    <w:rsid w:val="00DF2F1B"/>
    <w:rsid w:val="00E03F3A"/>
    <w:rsid w:val="00E0409E"/>
    <w:rsid w:val="00E046A2"/>
    <w:rsid w:val="00E04EC2"/>
    <w:rsid w:val="00E137FF"/>
    <w:rsid w:val="00E17968"/>
    <w:rsid w:val="00E2169B"/>
    <w:rsid w:val="00E24537"/>
    <w:rsid w:val="00E42825"/>
    <w:rsid w:val="00E438C6"/>
    <w:rsid w:val="00E536B7"/>
    <w:rsid w:val="00E547C6"/>
    <w:rsid w:val="00E70CC4"/>
    <w:rsid w:val="00E84487"/>
    <w:rsid w:val="00E85569"/>
    <w:rsid w:val="00E87053"/>
    <w:rsid w:val="00E93281"/>
    <w:rsid w:val="00E9446B"/>
    <w:rsid w:val="00EA314D"/>
    <w:rsid w:val="00EA5C0F"/>
    <w:rsid w:val="00EA77FE"/>
    <w:rsid w:val="00EB34C9"/>
    <w:rsid w:val="00EC25CA"/>
    <w:rsid w:val="00EC3BC3"/>
    <w:rsid w:val="00EC79FE"/>
    <w:rsid w:val="00EF6410"/>
    <w:rsid w:val="00EF6D75"/>
    <w:rsid w:val="00F04D9F"/>
    <w:rsid w:val="00F0713B"/>
    <w:rsid w:val="00F15FD4"/>
    <w:rsid w:val="00F16781"/>
    <w:rsid w:val="00F22AEB"/>
    <w:rsid w:val="00F337CB"/>
    <w:rsid w:val="00F432A3"/>
    <w:rsid w:val="00F44661"/>
    <w:rsid w:val="00F45422"/>
    <w:rsid w:val="00F47459"/>
    <w:rsid w:val="00F51D6E"/>
    <w:rsid w:val="00F523DE"/>
    <w:rsid w:val="00F5273E"/>
    <w:rsid w:val="00F649D1"/>
    <w:rsid w:val="00F71CEB"/>
    <w:rsid w:val="00F7215F"/>
    <w:rsid w:val="00F72A6A"/>
    <w:rsid w:val="00F84878"/>
    <w:rsid w:val="00F917C3"/>
    <w:rsid w:val="00F92C62"/>
    <w:rsid w:val="00FA09A5"/>
    <w:rsid w:val="00FB1D00"/>
    <w:rsid w:val="00FB328F"/>
    <w:rsid w:val="00FB3C8E"/>
    <w:rsid w:val="00FB3D59"/>
    <w:rsid w:val="00FC37D9"/>
    <w:rsid w:val="00FC743F"/>
    <w:rsid w:val="00FE363C"/>
    <w:rsid w:val="00FE5554"/>
    <w:rsid w:val="00FE74A9"/>
    <w:rsid w:val="00FF17C3"/>
    <w:rsid w:val="00FF3555"/>
    <w:rsid w:val="0109840E"/>
    <w:rsid w:val="016386A5"/>
    <w:rsid w:val="01DAF3A8"/>
    <w:rsid w:val="02F3D055"/>
    <w:rsid w:val="033A72FA"/>
    <w:rsid w:val="033EB1C9"/>
    <w:rsid w:val="0369D441"/>
    <w:rsid w:val="046A4AE8"/>
    <w:rsid w:val="04776A47"/>
    <w:rsid w:val="04B72737"/>
    <w:rsid w:val="06167DAA"/>
    <w:rsid w:val="0629F6BD"/>
    <w:rsid w:val="067BCF85"/>
    <w:rsid w:val="072941F2"/>
    <w:rsid w:val="07A4F9E4"/>
    <w:rsid w:val="07FFC250"/>
    <w:rsid w:val="082999ED"/>
    <w:rsid w:val="08459BCC"/>
    <w:rsid w:val="086598E9"/>
    <w:rsid w:val="088DC117"/>
    <w:rsid w:val="0A7CD0B1"/>
    <w:rsid w:val="0B12F6E4"/>
    <w:rsid w:val="0B8024AF"/>
    <w:rsid w:val="0C31A4F0"/>
    <w:rsid w:val="0DF808CF"/>
    <w:rsid w:val="1012E165"/>
    <w:rsid w:val="103CDE3E"/>
    <w:rsid w:val="107FAA9F"/>
    <w:rsid w:val="10B2819A"/>
    <w:rsid w:val="112A4998"/>
    <w:rsid w:val="1136A900"/>
    <w:rsid w:val="117C0A90"/>
    <w:rsid w:val="11AD877E"/>
    <w:rsid w:val="11CD9439"/>
    <w:rsid w:val="11F81DC1"/>
    <w:rsid w:val="1220C341"/>
    <w:rsid w:val="12245E90"/>
    <w:rsid w:val="12CB75F4"/>
    <w:rsid w:val="12FAFCC2"/>
    <w:rsid w:val="13D1CA00"/>
    <w:rsid w:val="1434C6B0"/>
    <w:rsid w:val="14674655"/>
    <w:rsid w:val="1593A535"/>
    <w:rsid w:val="171F3A7E"/>
    <w:rsid w:val="17C9DDF0"/>
    <w:rsid w:val="17FB3348"/>
    <w:rsid w:val="1B71693D"/>
    <w:rsid w:val="1B71F660"/>
    <w:rsid w:val="1BD7F0D2"/>
    <w:rsid w:val="1C72583A"/>
    <w:rsid w:val="1CA34984"/>
    <w:rsid w:val="21769F4F"/>
    <w:rsid w:val="2258B039"/>
    <w:rsid w:val="22BE2598"/>
    <w:rsid w:val="22ED7F20"/>
    <w:rsid w:val="230D3853"/>
    <w:rsid w:val="233633F3"/>
    <w:rsid w:val="23C62692"/>
    <w:rsid w:val="23E248D1"/>
    <w:rsid w:val="2415507B"/>
    <w:rsid w:val="241C1C77"/>
    <w:rsid w:val="24C53B9E"/>
    <w:rsid w:val="24DDE5AD"/>
    <w:rsid w:val="26A30F12"/>
    <w:rsid w:val="26F3D516"/>
    <w:rsid w:val="27C19860"/>
    <w:rsid w:val="28579D0B"/>
    <w:rsid w:val="2911C76A"/>
    <w:rsid w:val="29D8C55F"/>
    <w:rsid w:val="29E697E6"/>
    <w:rsid w:val="2A04C236"/>
    <w:rsid w:val="2A27A1A3"/>
    <w:rsid w:val="2AD9BDB3"/>
    <w:rsid w:val="2B170779"/>
    <w:rsid w:val="2C2F3F3C"/>
    <w:rsid w:val="2CA0C694"/>
    <w:rsid w:val="2CE3BA37"/>
    <w:rsid w:val="2E88488F"/>
    <w:rsid w:val="2ECF7705"/>
    <w:rsid w:val="2EE3E910"/>
    <w:rsid w:val="2F3B3865"/>
    <w:rsid w:val="2F66229D"/>
    <w:rsid w:val="30E7407F"/>
    <w:rsid w:val="33AC0068"/>
    <w:rsid w:val="34BDA485"/>
    <w:rsid w:val="35A9B072"/>
    <w:rsid w:val="36ACBF46"/>
    <w:rsid w:val="36F41EE4"/>
    <w:rsid w:val="3954BBD4"/>
    <w:rsid w:val="39C0AAFD"/>
    <w:rsid w:val="3A04C320"/>
    <w:rsid w:val="3B050F3B"/>
    <w:rsid w:val="3C4E768F"/>
    <w:rsid w:val="3CD1E6BA"/>
    <w:rsid w:val="3D3EB9D7"/>
    <w:rsid w:val="3DDAFFCD"/>
    <w:rsid w:val="3E7A29AF"/>
    <w:rsid w:val="3FA2F0E6"/>
    <w:rsid w:val="40E0C309"/>
    <w:rsid w:val="42EEB13B"/>
    <w:rsid w:val="432175D3"/>
    <w:rsid w:val="43AC384B"/>
    <w:rsid w:val="453B4BF6"/>
    <w:rsid w:val="46B1EB8C"/>
    <w:rsid w:val="4715EC87"/>
    <w:rsid w:val="474BB82E"/>
    <w:rsid w:val="4A1CF1B7"/>
    <w:rsid w:val="4BF94200"/>
    <w:rsid w:val="4D423055"/>
    <w:rsid w:val="4D9E203E"/>
    <w:rsid w:val="4EC1B2D9"/>
    <w:rsid w:val="4F821A98"/>
    <w:rsid w:val="500973E1"/>
    <w:rsid w:val="5090E7F1"/>
    <w:rsid w:val="50F98D76"/>
    <w:rsid w:val="5173DDD4"/>
    <w:rsid w:val="520547EE"/>
    <w:rsid w:val="530B3002"/>
    <w:rsid w:val="537A8C89"/>
    <w:rsid w:val="55361F0D"/>
    <w:rsid w:val="553C70CE"/>
    <w:rsid w:val="5548920A"/>
    <w:rsid w:val="55D20DD7"/>
    <w:rsid w:val="55EEF9EA"/>
    <w:rsid w:val="56734C33"/>
    <w:rsid w:val="5689DA78"/>
    <w:rsid w:val="57613FC0"/>
    <w:rsid w:val="578E03B6"/>
    <w:rsid w:val="57DD572E"/>
    <w:rsid w:val="5840C2ED"/>
    <w:rsid w:val="5A1D6C76"/>
    <w:rsid w:val="5AEB5218"/>
    <w:rsid w:val="5B4E426E"/>
    <w:rsid w:val="5CEC39B3"/>
    <w:rsid w:val="5E91B9B2"/>
    <w:rsid w:val="5ED02E66"/>
    <w:rsid w:val="5EDF1BE4"/>
    <w:rsid w:val="5EE42128"/>
    <w:rsid w:val="61179D68"/>
    <w:rsid w:val="611E07A2"/>
    <w:rsid w:val="6174E7A0"/>
    <w:rsid w:val="61A11514"/>
    <w:rsid w:val="634252DA"/>
    <w:rsid w:val="634B7D11"/>
    <w:rsid w:val="64F74B98"/>
    <w:rsid w:val="653FF8D6"/>
    <w:rsid w:val="66502739"/>
    <w:rsid w:val="6652743F"/>
    <w:rsid w:val="66ED7BA4"/>
    <w:rsid w:val="672622F1"/>
    <w:rsid w:val="674316ED"/>
    <w:rsid w:val="67BC7780"/>
    <w:rsid w:val="67E95C17"/>
    <w:rsid w:val="6865403F"/>
    <w:rsid w:val="690E1482"/>
    <w:rsid w:val="6912CB83"/>
    <w:rsid w:val="6946BA37"/>
    <w:rsid w:val="6A885156"/>
    <w:rsid w:val="6B118A46"/>
    <w:rsid w:val="6B7954DC"/>
    <w:rsid w:val="6BB7D6BD"/>
    <w:rsid w:val="6E1EA883"/>
    <w:rsid w:val="6EEE727D"/>
    <w:rsid w:val="6EEF4BC7"/>
    <w:rsid w:val="6F1929C4"/>
    <w:rsid w:val="70B528AE"/>
    <w:rsid w:val="71DB0667"/>
    <w:rsid w:val="72561839"/>
    <w:rsid w:val="7411C362"/>
    <w:rsid w:val="7566EEE0"/>
    <w:rsid w:val="75F17936"/>
    <w:rsid w:val="771AC27B"/>
    <w:rsid w:val="78F34E6B"/>
    <w:rsid w:val="7965F18A"/>
    <w:rsid w:val="7B214A67"/>
    <w:rsid w:val="7B93706C"/>
    <w:rsid w:val="7BDB87CE"/>
    <w:rsid w:val="7C863C18"/>
    <w:rsid w:val="7CCCFCAB"/>
    <w:rsid w:val="7E80560C"/>
    <w:rsid w:val="7EE512E0"/>
    <w:rsid w:val="7FA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EA6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3A7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F0C"/>
    <w:pPr>
      <w:spacing w:after="240"/>
      <w:jc w:val="center"/>
      <w:outlineLvl w:val="0"/>
    </w:pPr>
    <w:rPr>
      <w:rFonts w:cs="Arial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E4CF6"/>
    <w:pPr>
      <w:spacing w:after="360"/>
      <w:outlineLvl w:val="1"/>
    </w:pPr>
    <w:rPr>
      <w:rFonts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281"/>
    <w:pPr>
      <w:spacing w:before="360" w:after="240"/>
      <w:outlineLvl w:val="2"/>
    </w:pPr>
    <w:rPr>
      <w:rFonts w:asciiTheme="minorBidi" w:hAnsiTheme="minorBidi" w:cstheme="minorBidi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841EE"/>
    <w:pPr>
      <w:keepNext/>
      <w:keepLines/>
      <w:spacing w:after="2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link w:val="HeaderChar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CC7F0C"/>
    <w:rPr>
      <w:rFonts w:ascii="Arial" w:hAnsi="Arial" w:cs="Arial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93281"/>
    <w:rPr>
      <w:rFonts w:asciiTheme="minorBidi" w:hAnsiTheme="minorBidi" w:cstheme="minorBidi"/>
      <w:b/>
      <w:sz w:val="26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FootnoteText">
    <w:name w:val="footnote text"/>
    <w:basedOn w:val="Normal"/>
    <w:link w:val="FootnoteTextChar"/>
    <w:rsid w:val="00247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9EB"/>
  </w:style>
  <w:style w:type="character" w:customStyle="1" w:styleId="Heading2Char">
    <w:name w:val="Heading 2 Char"/>
    <w:basedOn w:val="DefaultParagraphFont"/>
    <w:link w:val="Heading2"/>
    <w:rsid w:val="008E4CF6"/>
    <w:rPr>
      <w:rFonts w:ascii="Arial" w:hAnsi="Arial" w:cs="Arial"/>
      <w:b/>
      <w:noProof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67335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667335"/>
  </w:style>
  <w:style w:type="character" w:customStyle="1" w:styleId="eop">
    <w:name w:val="eop"/>
    <w:basedOn w:val="DefaultParagraphFont"/>
    <w:rsid w:val="00667335"/>
  </w:style>
  <w:style w:type="paragraph" w:customStyle="1" w:styleId="00Title">
    <w:name w:val="00 Title"/>
    <w:basedOn w:val="Normal"/>
    <w:qFormat/>
    <w:rsid w:val="00372467"/>
    <w:pPr>
      <w:widowControl w:val="0"/>
      <w:autoSpaceDE w:val="0"/>
      <w:autoSpaceDN w:val="0"/>
      <w:adjustRightInd w:val="0"/>
      <w:spacing w:before="60" w:after="60"/>
    </w:pPr>
    <w:rPr>
      <w:rFonts w:eastAsia="Cambria" w:cs="Gotham-Bold"/>
      <w:b/>
      <w:bCs/>
      <w:sz w:val="18"/>
      <w:szCs w:val="18"/>
    </w:rPr>
  </w:style>
  <w:style w:type="paragraph" w:customStyle="1" w:styleId="00numbers">
    <w:name w:val="00 numbers"/>
    <w:basedOn w:val="Normal"/>
    <w:qFormat/>
    <w:rsid w:val="00372467"/>
    <w:pPr>
      <w:spacing w:before="60" w:after="60"/>
      <w:ind w:left="576" w:hanging="360"/>
    </w:pPr>
    <w:rPr>
      <w:rFonts w:eastAsia="Cambria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9841EE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HEading40">
    <w:name w:val="HEading4"/>
    <w:basedOn w:val="Heading4"/>
    <w:link w:val="HEading4Char0"/>
    <w:qFormat/>
    <w:rsid w:val="000863F3"/>
  </w:style>
  <w:style w:type="character" w:customStyle="1" w:styleId="HEading4Char0">
    <w:name w:val="HEading4 Char"/>
    <w:basedOn w:val="Heading4Char"/>
    <w:link w:val="HEading40"/>
    <w:rsid w:val="000863F3"/>
    <w:rPr>
      <w:rFonts w:ascii="Arial" w:eastAsiaTheme="majorEastAsia" w:hAnsi="Arial" w:cstheme="majorBidi"/>
      <w:b/>
      <w:iCs/>
      <w:sz w:val="24"/>
      <w:szCs w:val="24"/>
    </w:rPr>
  </w:style>
  <w:style w:type="paragraph" w:styleId="Revision">
    <w:name w:val="Revision"/>
    <w:hidden/>
    <w:uiPriority w:val="99"/>
    <w:semiHidden/>
    <w:rsid w:val="004868F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12-A215-4B58-91B0-351A51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1</Words>
  <Characters>4229</Characters>
  <Application>Microsoft Office Word</Application>
  <DocSecurity>8</DocSecurity>
  <Lines>33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7 Reading Standards Map - Instructional Materials (CA Dept of Education)</dc:title>
  <dc:subject>Standards Map Template for Program 1 Basic English Language Arts Partial Program: Reading, California Common Core State Standards for English Language Arts Grade 7.</dc:subject>
  <dc:creator/>
  <cp:keywords/>
  <cp:lastModifiedBy/>
  <cp:revision>1</cp:revision>
  <dcterms:created xsi:type="dcterms:W3CDTF">2025-10-24T00:16:00Z</dcterms:created>
  <dcterms:modified xsi:type="dcterms:W3CDTF">2025-10-24T00:16:00Z</dcterms:modified>
</cp:coreProperties>
</file>